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49" w:rsidRPr="005D5B77" w:rsidRDefault="00AD0249" w:rsidP="00AD0249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B77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DD226C" w:rsidRPr="005D5B77" w:rsidRDefault="00AD0249" w:rsidP="00AD0249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B77">
        <w:rPr>
          <w:rFonts w:ascii="Times New Roman" w:hAnsi="Times New Roman" w:cs="Times New Roman"/>
          <w:b/>
          <w:sz w:val="20"/>
          <w:szCs w:val="20"/>
        </w:rPr>
        <w:t>с определением основных видов учебной деятельности обучающихся.</w:t>
      </w:r>
    </w:p>
    <w:tbl>
      <w:tblPr>
        <w:tblStyle w:val="a3"/>
        <w:tblW w:w="17566" w:type="dxa"/>
        <w:tblInd w:w="-601" w:type="dxa"/>
        <w:tblLayout w:type="fixed"/>
        <w:tblLook w:val="04A0"/>
      </w:tblPr>
      <w:tblGrid>
        <w:gridCol w:w="567"/>
        <w:gridCol w:w="1984"/>
        <w:gridCol w:w="2127"/>
        <w:gridCol w:w="3402"/>
        <w:gridCol w:w="2267"/>
        <w:gridCol w:w="2646"/>
        <w:gridCol w:w="1276"/>
        <w:gridCol w:w="51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809"/>
        <w:gridCol w:w="854"/>
        <w:gridCol w:w="15"/>
        <w:gridCol w:w="30"/>
        <w:gridCol w:w="45"/>
        <w:gridCol w:w="764"/>
        <w:gridCol w:w="15"/>
        <w:gridCol w:w="15"/>
      </w:tblGrid>
      <w:tr w:rsidR="00D866FC" w:rsidRPr="005D5B77" w:rsidTr="00E63CF2">
        <w:trPr>
          <w:gridAfter w:val="7"/>
          <w:wAfter w:w="1738" w:type="dxa"/>
        </w:trPr>
        <w:tc>
          <w:tcPr>
            <w:tcW w:w="567" w:type="dxa"/>
            <w:vMerge w:val="restart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vMerge w:val="restart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7" w:type="dxa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7" w:type="dxa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D866FC" w:rsidRPr="005D5B77" w:rsidRDefault="00D866FC" w:rsidP="00D8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 на уроке</w:t>
            </w:r>
          </w:p>
        </w:tc>
        <w:tc>
          <w:tcPr>
            <w:tcW w:w="1276" w:type="dxa"/>
            <w:vMerge w:val="restart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gridSpan w:val="18"/>
            <w:vMerge w:val="restart"/>
          </w:tcPr>
          <w:p w:rsidR="00D866FC" w:rsidRPr="005D5B77" w:rsidRDefault="005D5B77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866FC" w:rsidRPr="005D5B77" w:rsidTr="00E63CF2">
        <w:trPr>
          <w:gridAfter w:val="7"/>
          <w:wAfter w:w="1738" w:type="dxa"/>
        </w:trPr>
        <w:tc>
          <w:tcPr>
            <w:tcW w:w="567" w:type="dxa"/>
            <w:vMerge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402" w:type="dxa"/>
          </w:tcPr>
          <w:p w:rsidR="00D866FC" w:rsidRPr="005D5B77" w:rsidRDefault="00D866FC" w:rsidP="00AD0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7" w:type="dxa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646" w:type="dxa"/>
          </w:tcPr>
          <w:p w:rsidR="00D866FC" w:rsidRPr="005D5B77" w:rsidRDefault="00D866FC" w:rsidP="00D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8"/>
            <w:vMerge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CE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Язык, речь и общение   (3 ч.)</w:t>
            </w:r>
          </w:p>
        </w:tc>
        <w:tc>
          <w:tcPr>
            <w:tcW w:w="22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6"/>
          </w:tcPr>
          <w:p w:rsidR="005D5B77" w:rsidRPr="005D5B77" w:rsidRDefault="009010E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24" w:type="dxa"/>
            <w:gridSpan w:val="2"/>
          </w:tcPr>
          <w:p w:rsidR="005D5B77" w:rsidRPr="005D5B77" w:rsidRDefault="009010E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Русский язык – один из развитых языков мир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 орфограммами с последующей взаимопроверкой, коллективное проектирование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35" w:type="dxa"/>
            <w:gridSpan w:val="16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24" w:type="dxa"/>
            <w:gridSpan w:val="2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Язык, речь, общени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азличать способы передачи мысли, настроения, информаци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стихотворений по алгоритму выполнения заданий с последующей взаимопроверкой под руководством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35" w:type="dxa"/>
            <w:gridSpan w:val="16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24" w:type="dxa"/>
            <w:gridSpan w:val="2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Ситуация общения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делять компоненты речевой ситуации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задачи высказывания, составлять рассуждение по алгоритму выполнения заданий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проявлять речевые действия: использовать адекватные языковые средства дл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бражения в форме речевых высказываний своих чувств, мыслей, побуждений и иных составляющих внутреннего мир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еседа для определения компонентов речевой ситуации, самостоятельн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составлению схемы речевой ситуации по образцу, упражнения по р.р. : поздравление учителю, построение рассуждения «Какие нужно читать книги?» проектирование выполнения домашнего задания, комментирование выставленных оценок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35" w:type="dxa"/>
            <w:gridSpan w:val="16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24" w:type="dxa"/>
            <w:gridSpan w:val="2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FC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D866FC" w:rsidRPr="005D5B77" w:rsidRDefault="00D866FC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66FC" w:rsidRPr="005D5B77" w:rsidRDefault="00D866F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66FC" w:rsidRPr="005D5B77" w:rsidRDefault="00D866FC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66FC" w:rsidRPr="005D5B77" w:rsidRDefault="00166B1C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5 классе (9 ч.)</w:t>
            </w:r>
          </w:p>
        </w:tc>
        <w:tc>
          <w:tcPr>
            <w:tcW w:w="2267" w:type="dxa"/>
          </w:tcPr>
          <w:p w:rsidR="00D866FC" w:rsidRPr="005D5B77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D866FC" w:rsidRPr="005D5B77" w:rsidRDefault="00D866FC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FC" w:rsidRPr="005D5B77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8"/>
          </w:tcPr>
          <w:p w:rsidR="00D866FC" w:rsidRPr="005D5B77" w:rsidRDefault="00D866F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нетика, орфоэпия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  <w:proofErr w:type="gramEnd"/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новый уровень отношения к самому себе как субъекту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для проведения фонетического разбора слова с последующей самопроверкой по памятке выполнения задания, лабораторная работа по устранению нарушения произносительных ном в словах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09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емы в слове. Орфограммы в приставках и корнях слов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 (корень, приставка)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ситуацию саморегуляции, т. Е. операционного опыта (учебных знаний и умений)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бъяснять языковые явления, процессы, связи и отношения, выявляемые в ход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ранее изученных орфограмм на основе художественного текста, стартовое тестирование, анализ стихотворения, написание диктан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контроль.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09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 с грамматическим заданием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орфограмму в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применять орфографические правила написания гласных в корне слова, составлять использовать алгоритм нахождения и проверки орфограммы, пользоваться орфографическим словарем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ситуацию саморегуляции, т. Е. операционного опыт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с портфолио в парах (взаимопроверка диктанта и грамматического задания по алгоритму проведения при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диктант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09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я адекватных языковых ср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267" w:type="dxa"/>
          </w:tcPr>
          <w:p w:rsidR="005D5B77" w:rsidRPr="005D5B77" w:rsidRDefault="005D5B77" w:rsidP="004F2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(морфологический разбор слова по образцу выполнения задания), групповая работа (анализ текста по вариантам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09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орфограммы в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фонетический анализ, подбирать проверочное слово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и использовать алгоритм нахождения и проверки орфограммы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саморегуляци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ых и функциональных состоян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5D5B77" w:rsidRPr="005D5B77" w:rsidRDefault="005D5B77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коллективной аналитической и творческо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е объяснение орфограмм по алгоритму выполнения задачи с последующей взаимопроверкой, составление плана текста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е сочинения-миниатюры «Интересная встреча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09" w:type="dxa"/>
          </w:tcPr>
          <w:p w:rsidR="005D5B77" w:rsidRPr="005D5B77" w:rsidRDefault="005D5B77" w:rsidP="006D1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0D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восочетания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ние ситуации саморегуляции, сотрудничать в совместном решении задач.</w:t>
            </w:r>
          </w:p>
          <w:p w:rsidR="005D5B77" w:rsidRPr="005D5B77" w:rsidRDefault="005D5B77" w:rsidP="00E1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(выделение и группировка словосочетаний по алгоритму выполнения задачи при помощи учителя 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09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Знаки препинания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267" w:type="dxa"/>
          </w:tcPr>
          <w:p w:rsidR="005D5B77" w:rsidRPr="005D5B77" w:rsidRDefault="005D5B77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коллективная работа с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ингвистическим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ортфолио (составление таблицы «Члены предложения и части речи, которыми они выражаются), конструирование предложений с однородными членами и обращениями по алгоритму выполнения задачи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09" w:type="dxa"/>
          </w:tcPr>
          <w:p w:rsidR="005D5B77" w:rsidRPr="005D5B77" w:rsidRDefault="005D5B77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ложное предложение. Запятые в сложном предложении.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аксический разбор предложений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структуру сложного предложения, применять правила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и запятой в сложносочиненном предложении с союзом 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я отображения в форм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х и письменных речевых высказыван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267" w:type="dxa"/>
          </w:tcPr>
          <w:p w:rsidR="005D5B77" w:rsidRPr="005D5B77" w:rsidRDefault="005D5B77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е конструирование сложных предложений по алгоритму выполнения задания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й самопроверкой при помощи учителя, групповая работа (определение структуры предложения, составление схем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50" w:type="dxa"/>
            <w:gridSpan w:val="17"/>
          </w:tcPr>
          <w:p w:rsidR="005D5B77" w:rsidRPr="005D5B77" w:rsidRDefault="009010EC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09" w:type="dxa"/>
          </w:tcPr>
          <w:p w:rsidR="005D5B77" w:rsidRPr="005D5B77" w:rsidRDefault="005D5B77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ямая речь. Диалог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формлять прямую речь и диалог на письме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объяснение постановки знаков препинания в диалоге), самостоятельная работа (составление схем предложений с прямой речью по алгоритму выполнения задачи при консультативной помощи учителя), работа в парах (составление диалога «В библиотеке»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9010EC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839" w:type="dxa"/>
            <w:gridSpan w:val="3"/>
          </w:tcPr>
          <w:p w:rsidR="005D5B77" w:rsidRPr="005D5B77" w:rsidRDefault="005D5B77" w:rsidP="004B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Текст (5 ч.)</w:t>
            </w:r>
          </w:p>
        </w:tc>
        <w:tc>
          <w:tcPr>
            <w:tcW w:w="2267" w:type="dxa"/>
          </w:tcPr>
          <w:p w:rsidR="005D5B77" w:rsidRPr="005D5B77" w:rsidRDefault="005D5B77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5"/>
          </w:tcPr>
          <w:p w:rsidR="005D5B77" w:rsidRPr="005D5B77" w:rsidRDefault="005D5B77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</w:tcPr>
          <w:p w:rsidR="005D5B77" w:rsidRPr="005D5B77" w:rsidRDefault="005D5B77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ст, его особенност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е: формирование ситуации саморегуляции, т.е. операционный опыт (учебных знаний и умений), сотрудничать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м решении задач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5D5B77" w:rsidRPr="005D5B77" w:rsidRDefault="005D5B77" w:rsidP="00E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(построение таблицы «Текст: разновидности текста по форме, виду, типу речи»), лабораторная работа по выявлению способов связи предложений в тексте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й взаимопроверкой, групповая работа (анализ текста по алгоритму проведения анализа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9010EC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839" w:type="dxa"/>
            <w:gridSpan w:val="3"/>
          </w:tcPr>
          <w:p w:rsidR="005D5B77" w:rsidRPr="005D5B77" w:rsidRDefault="005D5B77" w:rsidP="00D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ма и основная мысль текста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главие текст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форм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5D5B77" w:rsidRPr="005D5B77" w:rsidRDefault="005D5B77" w:rsidP="00BF3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(определение основной мысли, темы текста по алгоритму выполнения задания при помощи учителя), работа в парах (анализ поэтического текста с точки зрения его темы, основной мысли), составление текста «О памятном событии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9010EC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предложения текст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5D5B77" w:rsidRPr="005D5B77" w:rsidRDefault="005D5B77" w:rsidP="009A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 памяток в лингвистическое портфолио  «Языковые и композиционные признаки текста типа речи повествования, описания, рассуждения» (по вариантам) при консультативной помощи учителя, написание сказки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9010EC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лючевые слова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новные признаки текст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дел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ые слова в тексте различных типов реч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работы в группе (включая ситуации учебного сотрудничества и проектные формы работы)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5D5B77" w:rsidRPr="005D5B77" w:rsidRDefault="005D5B77" w:rsidP="00BF3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ая работа п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ю ключевых слов в тексте, фронтальная беседа по результатам работы, составление продолжения сказочной истории «Мишина сказка», составление схемы основных признаков текста «Все для счастья» (по вариантам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5D5B77" w:rsidRPr="005D5B77" w:rsidRDefault="005D5B77" w:rsidP="0063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ст и стили речи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ициально-деловой стиль реч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5D5B77" w:rsidRPr="005D5B77" w:rsidRDefault="005D5B77" w:rsidP="00C7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ронтальная беседа по результатам выполнения домашнего задания, работа в парах с лингвистическим портфолио: составление схемы «Стили речи», лабораторная работа (определение стиля речи текста по его признакам), составление конспекта статьи учебника «Официально-деловой стиль речи», написание объяснительной записки опоздавшего школьника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9010EC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Лексика. Культура речи (12 ч.)</w:t>
            </w:r>
          </w:p>
        </w:tc>
        <w:tc>
          <w:tcPr>
            <w:tcW w:w="2267" w:type="dxa"/>
          </w:tcPr>
          <w:p w:rsidR="005D5B77" w:rsidRPr="005D5B77" w:rsidRDefault="005D5B77" w:rsidP="00C05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4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 помощью толкового словаря определять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слова, прямое и переносное значения слов, отлич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онимы и многозначные слова, синонимы, антонимы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саморегуляции, т.е.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онный опыт, сотрудничать в совместном решении задач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267" w:type="dxa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алгоритму выполнения заданий (объяснение орфограмм в словах), лабораторная работа по алгоритму решения лингвистической задач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пределение лексического значения слова по толковому словарю), групповая работа «Синонимы. Омонимы. Антонимы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мй</w:t>
            </w:r>
            <w:proofErr w:type="spellEnd"/>
          </w:p>
        </w:tc>
        <w:tc>
          <w:tcPr>
            <w:tcW w:w="705" w:type="dxa"/>
            <w:gridSpan w:val="14"/>
          </w:tcPr>
          <w:p w:rsidR="005D5B77" w:rsidRPr="005D5B77" w:rsidRDefault="009010EC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73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954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Собирание материалов к сочинению по картине А.Герасимова «После дождя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й к самому себе как субъекту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самостоятельному и коллективному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ектированию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конструированию,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рок – презентация (опорный материал для сочинения по картине А.Герасимова «После дождя»), составление алгоритма написания сочин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домашнего сочинения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бщеупотребительные слова. Профессионализмы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слова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бщеупотребитель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общеупотребительные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7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лингвистическим портфолио по составлению памяток различения общеупотребительной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общеупотребительной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лексики, групповая работа (определение профессионализмов в тексте), конструирование текста с использованием профессиональной лексики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3C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3C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иалектизмы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диалектизмы в тексте, формировать навыки лингвистическо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я, лингвистического описания, лингвистического анализа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267" w:type="dxa"/>
          </w:tcPr>
          <w:p w:rsidR="005D5B77" w:rsidRPr="005D5B77" w:rsidRDefault="005D5B77" w:rsidP="0072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группово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повторение с использованием дидактического материала на основе памяток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гвистического портфолио, составление плана лингвистического описания диалектизмов,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сконно русские и заимствованные слов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  <w:proofErr w:type="gramEnd"/>
          </w:p>
          <w:p w:rsidR="005D5B77" w:rsidRPr="005D5B77" w:rsidRDefault="005D5B77" w:rsidP="00D9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7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 парная работа с дидактическим материалом, изучение и конспектирование содержания параграфа учебника, составление алгоритма определения исконно русской и заимствованной лексики, </w:t>
            </w:r>
          </w:p>
          <w:p w:rsidR="005D5B77" w:rsidRPr="005D5B77" w:rsidRDefault="005D5B77" w:rsidP="00D9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B1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73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3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ологизмы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7" w:type="dxa"/>
          </w:tcPr>
          <w:p w:rsidR="005D5B77" w:rsidRPr="005D5B77" w:rsidRDefault="005D5B77" w:rsidP="00F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с печатными тетрадями на основе памятки определения неологизмов в художественном тексте, самостоятельная работа с учебником (тезисное конспектирование), составление лингвистического описания по теме «Неологизмы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  <w:proofErr w:type="gramEnd"/>
          </w:p>
          <w:p w:rsidR="005D5B77" w:rsidRPr="005D5B77" w:rsidRDefault="005D5B77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F55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267" w:type="dxa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рок-презентация, конспектирование материала презентации, объяснительный диктант, написание лингвистического описания по теме «Устаревшие слова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вар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7" w:type="dxa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тработка новых знаний, композиционно-тематический анализ словарной статьи, лабораторная работа по словарям (по вариантам)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»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E0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ставление словарной стать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словарную статью, конструировать текст типа речи описание по алгоритму выполнения задания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саморегуляции, т.е. операционный опыт, сотрудничать в совместном решении задач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.</w:t>
            </w:r>
          </w:p>
        </w:tc>
        <w:tc>
          <w:tcPr>
            <w:tcW w:w="2267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F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словарной статьи, лингвистического описания (по вариантам) по образцу с использованием алгоритма и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FE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я отображения в форме речевых высказываний своих чувств, мыслей, побуждений и иных составляющих внутреннего мира.</w:t>
            </w:r>
          </w:p>
          <w:p w:rsidR="005D5B77" w:rsidRPr="005D5B77" w:rsidRDefault="005D5B77" w:rsidP="004D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4D1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и обобщения материала.</w:t>
            </w:r>
          </w:p>
        </w:tc>
        <w:tc>
          <w:tcPr>
            <w:tcW w:w="2267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по дидактическому материалу, работа в парах по алгоритму выполнения задания при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2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7" w:type="dxa"/>
          </w:tcPr>
          <w:p w:rsidR="005D5B77" w:rsidRPr="005D5B77" w:rsidRDefault="005D5B77" w:rsidP="00D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3402" w:type="dxa"/>
          </w:tcPr>
          <w:p w:rsidR="005D5B77" w:rsidRPr="005D5B77" w:rsidRDefault="005D5B77" w:rsidP="00D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DB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7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допущенные ошибки с использованием памятки для проведения и анализа работы над ошибками, работа по составлению алгоритма проведе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07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F5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664FF5" w:rsidRPr="005D5B77" w:rsidRDefault="00664FF5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4FF5" w:rsidRPr="005D5B77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4FF5" w:rsidRPr="005D5B77" w:rsidRDefault="00664FF5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4FF5" w:rsidRPr="005D5B77" w:rsidRDefault="00DB1E06" w:rsidP="00DB1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Фразеология. Культура речи (4 ч.)</w:t>
            </w:r>
          </w:p>
        </w:tc>
        <w:tc>
          <w:tcPr>
            <w:tcW w:w="2267" w:type="dxa"/>
          </w:tcPr>
          <w:p w:rsidR="00664FF5" w:rsidRPr="005D5B77" w:rsidRDefault="00664FF5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664FF5" w:rsidRPr="005D5B77" w:rsidRDefault="00664FF5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FF5" w:rsidRPr="005D5B77" w:rsidRDefault="00664FF5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8"/>
          </w:tcPr>
          <w:p w:rsidR="00664FF5" w:rsidRPr="005D5B77" w:rsidRDefault="00664FF5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267" w:type="dxa"/>
          </w:tcPr>
          <w:p w:rsidR="005D5B77" w:rsidRPr="005D5B77" w:rsidRDefault="005D5B77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интеграции индивидуальной и коллективной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– познавательн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презентация на тему «Фразеология»), работа в парах по алгоритму выполнения задачи с фразеологическим словарем (темы: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«Учеба», «Лень»)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94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AB7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AB7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Источники фразеологизмов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лингвистического описания по алгоритму выполнения задания при консультативной помощи учителя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устной и письменной форм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сследовательск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составление текста лингвистического описания по теме «Фразеология»), самостоятельная работа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го интереса к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лингвистическим портфолио (памятка о составе и значениях фразеологизмов), работа в группе (конструирование текста с использованием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зеологизмов по образцу), 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1 по теме «Фразеология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тестовые задания и производить самопроверку по алгоритму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с последующей самопроверко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D5B77" w:rsidRPr="005D5B77" w:rsidRDefault="005D5B77" w:rsidP="0048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го и коллективного проектирования в ходе выполнения творческого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полнение заданий те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48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е. Орфография. Культура речи (43 ч.)</w:t>
            </w:r>
          </w:p>
        </w:tc>
        <w:tc>
          <w:tcPr>
            <w:tcW w:w="2267" w:type="dxa"/>
          </w:tcPr>
          <w:p w:rsidR="005D5B77" w:rsidRPr="005D5B77" w:rsidRDefault="005D5B77" w:rsidP="0063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0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5D5B77" w:rsidRPr="005D5B77" w:rsidRDefault="005D5B77" w:rsidP="00D1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емика и словообразовани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ыделять состав слова и определять путь (способ) его образования.</w:t>
            </w:r>
          </w:p>
        </w:tc>
        <w:tc>
          <w:tcPr>
            <w:tcW w:w="3402" w:type="dxa"/>
          </w:tcPr>
          <w:p w:rsidR="005D5B77" w:rsidRPr="005D5B77" w:rsidRDefault="005D5B77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идактическим материалом и учебником, работа в парах (конструирование словосочетаний с определенными словами), составление текста с использованием слов, образованных тем или иным способом, составле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3D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Описание помещения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ставлять текст описа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, определять композиционные и языковые признаки типа реч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 (включ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учебного сотрудничества и проектные и формы работы)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267" w:type="dxa"/>
          </w:tcPr>
          <w:p w:rsidR="005D5B77" w:rsidRPr="005D5B77" w:rsidRDefault="005D5B77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выков составления алгоритма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ч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ая работа в группах, группово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алгоритма определения типа сочинения-описания помещ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сочинение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3C7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с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пособ образования слов.</w:t>
            </w:r>
          </w:p>
        </w:tc>
        <w:tc>
          <w:tcPr>
            <w:tcW w:w="3402" w:type="dxa"/>
          </w:tcPr>
          <w:p w:rsidR="005D5B77" w:rsidRPr="005D5B77" w:rsidRDefault="005D5B77" w:rsidP="0059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59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59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63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своей деятельности в составе группы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(анализ структуры слова и определение способов его образов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по теме «Словообразование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3402" w:type="dxa"/>
          </w:tcPr>
          <w:p w:rsidR="005D5B77" w:rsidRPr="005D5B77" w:rsidRDefault="005D5B77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диагностической работы.</w:t>
            </w:r>
          </w:p>
        </w:tc>
        <w:tc>
          <w:tcPr>
            <w:tcW w:w="2267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5D5B77" w:rsidRPr="005D5B77" w:rsidRDefault="005D5B77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с использованием памяток лингвистического портфолио с последующей самопроверкой, взаимопроверка с консультативной помощью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аботать со словарем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5D5B77" w:rsidRPr="005D5B77" w:rsidRDefault="005D5B77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7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267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по этимологическому словарю (изучение словарной статьи), составление алгоритма создания текста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2127" w:type="dxa"/>
          </w:tcPr>
          <w:p w:rsidR="005D5B77" w:rsidRPr="005D5B77" w:rsidRDefault="005D5B77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знания по этимологии слова при объяснении его написания.</w:t>
            </w:r>
          </w:p>
        </w:tc>
        <w:tc>
          <w:tcPr>
            <w:tcW w:w="3402" w:type="dxa"/>
          </w:tcPr>
          <w:p w:rsidR="005D5B77" w:rsidRPr="005D5B77" w:rsidRDefault="005D5B77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33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происхождения слова.</w:t>
            </w:r>
          </w:p>
        </w:tc>
        <w:tc>
          <w:tcPr>
            <w:tcW w:w="2267" w:type="dxa"/>
          </w:tcPr>
          <w:p w:rsidR="005D5B77" w:rsidRPr="005D5B77" w:rsidRDefault="005D5B77" w:rsidP="0063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памятке выполнения задачи, групповая работа с этимологическим словарем (лингвистическое портфолио), самостоятельная работа (лингвистическое описание)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ов к сочинению (описание помещения). Сложный план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267" w:type="dxa"/>
          </w:tcPr>
          <w:p w:rsidR="005D5B77" w:rsidRPr="005D5B77" w:rsidRDefault="005D5B77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(составление развернутого плана описания помещения), индивидуальная творческая работа по дидактическому материалу с использованием алгоритмов выполнения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437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я сочинения – описания помещения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3402" w:type="dxa"/>
          </w:tcPr>
          <w:p w:rsidR="005D5B77" w:rsidRPr="005D5B77" w:rsidRDefault="005D5B77" w:rsidP="00EE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написания сочинения-описания помещ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. Редактирование текст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дактировать т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ст тв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ческой работы по алгоритму выполнения задания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дактирования текст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 парах по редактированию текста с использованием памяток для выполнения редактирования при консультативной помощ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написание сочинения-образц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–А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ях 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, -кос-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различ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написания корня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кос.</w:t>
            </w:r>
          </w:p>
        </w:tc>
        <w:tc>
          <w:tcPr>
            <w:tcW w:w="3402" w:type="dxa"/>
          </w:tcPr>
          <w:p w:rsidR="005D5B77" w:rsidRPr="005D5B77" w:rsidRDefault="005D5B77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м партнера (контроль, коррекция, оценка действий партнера, умение убеждать).</w:t>
            </w:r>
          </w:p>
          <w:p w:rsidR="005D5B77" w:rsidRPr="005D5B77" w:rsidRDefault="005D5B77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конспекта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9010EC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884" w:type="dxa"/>
            <w:gridSpan w:val="6"/>
          </w:tcPr>
          <w:p w:rsidR="005D5B77" w:rsidRPr="005D5B77" w:rsidRDefault="005D5B77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07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кос-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условия написания корней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кос-.</w:t>
            </w:r>
          </w:p>
        </w:tc>
        <w:tc>
          <w:tcPr>
            <w:tcW w:w="3402" w:type="dxa"/>
          </w:tcPr>
          <w:p w:rsidR="005D5B77" w:rsidRPr="005D5B77" w:rsidRDefault="005D5B77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267" w:type="dxa"/>
          </w:tcPr>
          <w:p w:rsidR="005D5B77" w:rsidRPr="005D5B77" w:rsidRDefault="005D5B77" w:rsidP="0026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(анализ предложений со словами с чередованием по алгоритму выполнения задачи), фронтальная беседа по содержанию учебника, индивидуальные задания (составление плана лингвистического опис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884" w:type="dxa"/>
            <w:gridSpan w:val="6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гор-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условия написания корней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гор-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F7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статьи учебника, работа в парах по составлению лингвистического рассуждения 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9010EC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884" w:type="dxa"/>
            <w:gridSpan w:val="6"/>
          </w:tcPr>
          <w:p w:rsidR="005D5B77" w:rsidRPr="005D5B77" w:rsidRDefault="005D5B77" w:rsidP="00B4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ня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гор-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гласных в корн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- -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402" w:type="dxa"/>
          </w:tcPr>
          <w:p w:rsidR="005D5B77" w:rsidRPr="005D5B77" w:rsidRDefault="005D5B77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м партнера (контроль, коррекция, оценка действий партнера, умение убеждать).</w:t>
            </w:r>
          </w:p>
          <w:p w:rsidR="005D5B77" w:rsidRPr="005D5B77" w:rsidRDefault="005D5B77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словом с чередованием гласной в корне.</w:t>
            </w:r>
          </w:p>
        </w:tc>
        <w:tc>
          <w:tcPr>
            <w:tcW w:w="2267" w:type="dxa"/>
          </w:tcPr>
          <w:p w:rsidR="005D5B77" w:rsidRPr="005D5B77" w:rsidRDefault="005D5B77" w:rsidP="00F7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овторени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(составление словосочетаний с глаголом с изучаемым чередованием), работать в парах  (образование от слов  с изучаемым чередованием однокоренных слов приставочным способом), составление рассказа по картинкам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9010EC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127" w:type="dxa"/>
          </w:tcPr>
          <w:p w:rsidR="005D5B77" w:rsidRPr="005D5B77" w:rsidRDefault="005D5B77" w:rsidP="0016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правописание гласных в корн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7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-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127" w:type="dxa"/>
          </w:tcPr>
          <w:p w:rsidR="005D5B77" w:rsidRPr="005D5B77" w:rsidRDefault="005D5B77" w:rsidP="00F7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рассказ по рисункам с использованием слов с чередованием в корне.</w:t>
            </w:r>
          </w:p>
        </w:tc>
        <w:tc>
          <w:tcPr>
            <w:tcW w:w="3402" w:type="dxa"/>
          </w:tcPr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на языковом материале.</w:t>
            </w:r>
          </w:p>
        </w:tc>
        <w:tc>
          <w:tcPr>
            <w:tcW w:w="2267" w:type="dxa"/>
          </w:tcPr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анализ условия написания гласных в корне), лабораторная работа со словосочетаниями с чередованием гласных в корне с последующей самопроверкой по алгоритму выполне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, составление рассказа по рисункам, работа по алгоритму определения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9010EC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нед</w:t>
            </w:r>
          </w:p>
        </w:tc>
        <w:tc>
          <w:tcPr>
            <w:tcW w:w="854" w:type="dxa"/>
            <w:gridSpan w:val="4"/>
          </w:tcPr>
          <w:p w:rsidR="005D5B77" w:rsidRPr="005D5B77" w:rsidRDefault="005D5B77" w:rsidP="00AB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7" w:type="dxa"/>
          </w:tcPr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тексту художественной литературы со словами с чередованием гласных в корне (по вариантам) с последующей взаимопроверкой при консультативной помощи учителя,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9010EC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нед</w:t>
            </w:r>
          </w:p>
        </w:tc>
        <w:tc>
          <w:tcPr>
            <w:tcW w:w="839" w:type="dxa"/>
            <w:gridSpan w:val="3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7" w:type="dxa"/>
          </w:tcPr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70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0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тексту художественной литературы со словами с чередованием гласных в корне (по вариантам) с последующей взаимопроверкой при консультативной помощи 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9010EC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нед</w:t>
            </w:r>
          </w:p>
        </w:tc>
        <w:tc>
          <w:tcPr>
            <w:tcW w:w="839" w:type="dxa"/>
            <w:gridSpan w:val="3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диктант №3 с 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мматическим заданием.</w:t>
            </w:r>
          </w:p>
        </w:tc>
        <w:tc>
          <w:tcPr>
            <w:tcW w:w="2127" w:type="dxa"/>
          </w:tcPr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правила проверк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индивидуальной и групповой работы.</w:t>
            </w:r>
          </w:p>
          <w:p w:rsidR="005D5B77" w:rsidRPr="005D5B77" w:rsidRDefault="005D5B77" w:rsidP="000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0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</w:tc>
        <w:tc>
          <w:tcPr>
            <w:tcW w:w="2267" w:type="dxa"/>
          </w:tcPr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диктанта, выполне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ого задания, проведение самопроверки по  алгоритму выполнения задачи, определение индивидуального маршрута восполнения проблемных зон в обучени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условий правописания корня.</w:t>
            </w:r>
          </w:p>
        </w:tc>
        <w:tc>
          <w:tcPr>
            <w:tcW w:w="2267" w:type="dxa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бками по алгоритму выполнения задачи с использованием материалов лингвистического портфолио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E5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CD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Буквы Ы и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буквы Ы и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3402" w:type="dxa"/>
          </w:tcPr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CD6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D5B77" w:rsidRPr="005D5B77" w:rsidRDefault="005D5B77" w:rsidP="00CD6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, индивидуальная работа с текстами (конспектирование материала по памятке), работа в группах (словообразование приставочным способом с последующей взаимопроверкой, проект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выставленных оценок.  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Буквы Ы и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буквы Ы и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 при анализе лексических единиц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436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436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языковых единиц.</w:t>
            </w:r>
          </w:p>
        </w:tc>
        <w:tc>
          <w:tcPr>
            <w:tcW w:w="2267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, лабораторная работа с орфограммами, составление лингвистического опис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и-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 в приставках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и при-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2267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с учебником (конспектирование статьи по памятке), групповая работа (составление алгоритма различения условия написания гласных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), индивидуальная 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и-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оектирования лингвистического описания, рассуждения.</w:t>
            </w:r>
          </w:p>
        </w:tc>
        <w:tc>
          <w:tcPr>
            <w:tcW w:w="3402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конструированию словосочетаний со словами с приставками пре- и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- с последующей взаимопроверкой, написание лингвистического описания (рассуждения) п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660" w:type="dxa"/>
            <w:gridSpan w:val="11"/>
          </w:tcPr>
          <w:p w:rsidR="005D5B77" w:rsidRPr="005D5B77" w:rsidRDefault="009010EC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984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.Выборочное изложение.</w:t>
            </w:r>
          </w:p>
        </w:tc>
        <w:tc>
          <w:tcPr>
            <w:tcW w:w="2127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выборочного изложения.</w:t>
            </w:r>
          </w:p>
        </w:tc>
        <w:tc>
          <w:tcPr>
            <w:tcW w:w="3402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текста.</w:t>
            </w:r>
          </w:p>
        </w:tc>
        <w:tc>
          <w:tcPr>
            <w:tcW w:w="2267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выборочного изложе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бороч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 и при-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написание гласных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- и при-  с опорой на алгоритм выполнения лингвистической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хзадач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27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5D5B77" w:rsidRPr="005D5B77" w:rsidRDefault="005D5B77" w:rsidP="0084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(анализ стихотворного текста со словами с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истакой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и п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F9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4 с грамматическим заданием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оектировать и реализовывать индивидуальный маршрут восполне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зон в изучении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5D5B77" w:rsidRPr="005D5B77" w:rsidRDefault="005D5B77" w:rsidP="00C2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диктанта с последующей самопроверкой, выполнение грамматического задания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645" w:type="dxa"/>
            <w:gridSpan w:val="10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5D5B77" w:rsidRPr="005D5B77" w:rsidRDefault="005D5B77" w:rsidP="0084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</w:tcPr>
          <w:p w:rsidR="005D5B77" w:rsidRPr="005D5B77" w:rsidRDefault="005D5B77" w:rsidP="00D4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D4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проектированию домашнего задания с учетом допущенных в контрольном диктанте ошибок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нед</w:t>
            </w:r>
          </w:p>
        </w:tc>
        <w:tc>
          <w:tcPr>
            <w:tcW w:w="944" w:type="dxa"/>
            <w:gridSpan w:val="10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единительные согласны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3402" w:type="dxa"/>
          </w:tcPr>
          <w:p w:rsidR="005D5B77" w:rsidRPr="005D5B77" w:rsidRDefault="005D5B77" w:rsidP="00B36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D41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D4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, лабораторная работа с орфограммами, составление лингвистического описания (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нед</w:t>
            </w:r>
          </w:p>
        </w:tc>
        <w:tc>
          <w:tcPr>
            <w:tcW w:w="944" w:type="dxa"/>
            <w:gridSpan w:val="10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4" w:type="dxa"/>
          </w:tcPr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единительные согласны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2127" w:type="dxa"/>
          </w:tcPr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учебного сотрудничества в ходе индивидуальной и групповой работы.</w:t>
            </w:r>
          </w:p>
          <w:p w:rsidR="005D5B77" w:rsidRPr="005D5B77" w:rsidRDefault="005D5B77" w:rsidP="0044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дидактическому материалу с последующей взаимопроверкой по памятке выполнения задания, анализ поэтического текста со сложными словами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по рисункам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5D5B77" w:rsidRPr="005D5B77" w:rsidRDefault="005D5B77" w:rsidP="0004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жносокращенные слова.</w:t>
            </w:r>
          </w:p>
        </w:tc>
        <w:tc>
          <w:tcPr>
            <w:tcW w:w="2127" w:type="dxa"/>
          </w:tcPr>
          <w:p w:rsidR="005D5B77" w:rsidRPr="005D5B77" w:rsidRDefault="005D5B77" w:rsidP="0077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3402" w:type="dxa"/>
          </w:tcPr>
          <w:p w:rsidR="005D5B77" w:rsidRPr="005D5B77" w:rsidRDefault="005D5B77" w:rsidP="0079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44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D5B77" w:rsidRPr="005D5B77" w:rsidRDefault="005D5B77" w:rsidP="00793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44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с материалами учебника (дидактическому материалу) с последующей взаимопроверкой по памятке выполнения задания, анализ художественного текста со сложносокращенными словами, составление лингвистического рассуждения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е плана сочинения – описания по картине Т.Яблонской «Утро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план к сочинению – описанию картины.</w:t>
            </w:r>
          </w:p>
        </w:tc>
        <w:tc>
          <w:tcPr>
            <w:tcW w:w="3402" w:type="dxa"/>
          </w:tcPr>
          <w:p w:rsidR="005D5B77" w:rsidRPr="005D5B77" w:rsidRDefault="005D5B77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F62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5D5B77" w:rsidRPr="005D5B77" w:rsidRDefault="005D5B77" w:rsidP="00F62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составлению плана к сочинению – описанию картины Т.Яблонской «Утро» при консультативной помощи учителя с использованием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 лингвистического портфолио, материалов учебни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 – описания по картине Т.Яблонской «Утро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402" w:type="dxa"/>
          </w:tcPr>
          <w:p w:rsidR="005D5B77" w:rsidRPr="005D5B77" w:rsidRDefault="005D5B77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6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групповая, проектная) с использованием алгоритма составления плана для описания картины Т.Яблонской «Утро», работа в парах (составлени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варика языковых особенностей текста типа реч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), индивидуальное задание (словарик образных средств).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585" w:type="dxa"/>
            <w:gridSpan w:val="6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сочинени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</w:tcPr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учебного сотрудничества в ходе индивидуальной и групповой работы.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проектированию домашнего задания с учетом допущенных в сочинении речевых и грамматических ошибок по памятке выполнения работы  над ошибками (при консультативной помощи учителя)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5" w:type="dxa"/>
            <w:gridSpan w:val="6"/>
          </w:tcPr>
          <w:p w:rsidR="005D5B77" w:rsidRPr="005D5B77" w:rsidRDefault="009010EC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. Орфография. Культура речи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асть 1) (25 ч.)</w:t>
            </w:r>
          </w:p>
        </w:tc>
        <w:tc>
          <w:tcPr>
            <w:tcW w:w="2267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5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13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25 ч.)</w:t>
            </w:r>
          </w:p>
        </w:tc>
        <w:tc>
          <w:tcPr>
            <w:tcW w:w="2267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5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13"/>
          </w:tcPr>
          <w:p w:rsidR="005D5B77" w:rsidRPr="005D5B77" w:rsidRDefault="005D5B77" w:rsidP="0091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2127" w:type="dxa"/>
          </w:tcPr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</w:tcPr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оследующей самопроверкой по алгоритму выполнения упражнений учебника, самостоятельное заполнение таблиц с использованием материалов учебника и лингвистического портфолио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9010EC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Род имен существительных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6D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по дидактическому материалу, материалу учебника (по вариантам), групповое составление алгоритма определения рода существительного, составление лингвистического рассуждения по теме урока, выполнения домашнего задания, комментирование выставленных оценок.    </w:t>
            </w:r>
          </w:p>
        </w:tc>
        <w:tc>
          <w:tcPr>
            <w:tcW w:w="1276" w:type="dxa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9010EC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3402" w:type="dxa"/>
          </w:tcPr>
          <w:p w:rsidR="005D5B77" w:rsidRPr="005D5B77" w:rsidRDefault="005D5B77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  <w:p w:rsidR="005D5B77" w:rsidRPr="005D5B77" w:rsidRDefault="005D5B77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практическому материалу учебника по памятке выполнения лингвистической задачи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материалов лингвистического портфолио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9010EC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53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зменять по падежам разносклоняемые имена существительные.</w:t>
            </w:r>
          </w:p>
        </w:tc>
        <w:tc>
          <w:tcPr>
            <w:tcW w:w="3402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92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92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имени существительного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лабораторная работа (анализ текста на лингвистическую тему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55" w:type="dxa"/>
            <w:gridSpan w:val="4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1004" w:type="dxa"/>
            <w:gridSpan w:val="14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а Е в суффикса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2127" w:type="dxa"/>
          </w:tcPr>
          <w:p w:rsidR="005D5B77" w:rsidRPr="005D5B77" w:rsidRDefault="005D5B77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буквы Е в суффикс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3402" w:type="dxa"/>
          </w:tcPr>
          <w:p w:rsidR="005D5B77" w:rsidRPr="005D5B77" w:rsidRDefault="005D5B77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5B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.</w:t>
            </w:r>
          </w:p>
          <w:p w:rsidR="005D5B77" w:rsidRPr="005D5B77" w:rsidRDefault="005D5B77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D5B77" w:rsidRPr="005D5B77" w:rsidRDefault="005D5B77" w:rsidP="005B1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составление словарной статьи к словарику русских имен с последующей взаимопроверкой), лабораторная работа с художественным текстом по алгоритму выполнения задачи, проектирование выполнения домашне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55" w:type="dxa"/>
            <w:gridSpan w:val="4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ед</w:t>
            </w:r>
          </w:p>
        </w:tc>
        <w:tc>
          <w:tcPr>
            <w:tcW w:w="1004" w:type="dxa"/>
            <w:gridSpan w:val="14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984" w:type="dxa"/>
          </w:tcPr>
          <w:p w:rsidR="005D5B77" w:rsidRPr="005D5B77" w:rsidRDefault="005D5B77" w:rsidP="005B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а Е в суффикса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2127" w:type="dxa"/>
          </w:tcPr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буквы Е в суффикс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3402" w:type="dxa"/>
          </w:tcPr>
          <w:p w:rsidR="005D5B77" w:rsidRPr="005D5B77" w:rsidRDefault="005D5B77" w:rsidP="0079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79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D5B77" w:rsidRPr="005D5B77" w:rsidRDefault="005D5B77" w:rsidP="00793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организации и анализа своей деятельности в составе пары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оследующей самопроверкой по памятке выполнения задачи, групповая работа по дидактическому материалу с опорой на лингвистическое портфолио, самостоятельная работа (лингвистическое описание по теме урок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40" w:type="dxa"/>
            <w:gridSpan w:val="3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1019" w:type="dxa"/>
            <w:gridSpan w:val="1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3402" w:type="dxa"/>
          </w:tcPr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конструирование словосочетаний с несклоняемыми существительными с последующей взаимопроверкой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40" w:type="dxa"/>
            <w:gridSpan w:val="3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1019" w:type="dxa"/>
            <w:gridSpan w:val="1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.</w:t>
            </w:r>
          </w:p>
        </w:tc>
        <w:tc>
          <w:tcPr>
            <w:tcW w:w="2127" w:type="dxa"/>
          </w:tcPr>
          <w:p w:rsidR="005D5B77" w:rsidRPr="005D5B77" w:rsidRDefault="005D5B77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находить и выделять языковые и композиционные особенности текста-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я.</w:t>
            </w:r>
          </w:p>
        </w:tc>
        <w:tc>
          <w:tcPr>
            <w:tcW w:w="3402" w:type="dxa"/>
          </w:tcPr>
          <w:p w:rsidR="005D5B77" w:rsidRPr="005D5B77" w:rsidRDefault="005D5B77" w:rsidP="0030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  <w:p w:rsidR="005D5B77" w:rsidRPr="005D5B77" w:rsidRDefault="005D5B77" w:rsidP="00305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DA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(составление развернутого плана описания родного края), индивидуальная творческ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40" w:type="dxa"/>
            <w:gridSpan w:val="3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1019" w:type="dxa"/>
            <w:gridSpan w:val="1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3402" w:type="dxa"/>
          </w:tcPr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5D5B77" w:rsidRPr="005D5B77" w:rsidRDefault="005D5B77" w:rsidP="00716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(анализ художественного текста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ублицистической статьи с существительными общего рода с последующей взаимопроверкой при консультативной помощи учителя), работа по составлению памятки в лингвистическое портфолио на тему уро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25" w:type="dxa"/>
            <w:gridSpan w:val="2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1034" w:type="dxa"/>
            <w:gridSpan w:val="16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2127" w:type="dxa"/>
          </w:tcPr>
          <w:p w:rsidR="005D5B77" w:rsidRPr="005D5B77" w:rsidRDefault="005D5B77" w:rsidP="00110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составления словосочетаний  и предложений (текста) с существительными общего рода.</w:t>
            </w:r>
          </w:p>
        </w:tc>
        <w:tc>
          <w:tcPr>
            <w:tcW w:w="3402" w:type="dxa"/>
          </w:tcPr>
          <w:p w:rsidR="005D5B77" w:rsidRPr="005D5B77" w:rsidRDefault="005D5B77" w:rsidP="00E0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E0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E04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примене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выполнения тестовых заданий.</w:t>
            </w:r>
          </w:p>
          <w:p w:rsidR="005D5B77" w:rsidRPr="005D5B77" w:rsidRDefault="005D5B77" w:rsidP="00110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коллективная работа с тестами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25" w:type="dxa"/>
            <w:gridSpan w:val="2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1034" w:type="dxa"/>
            <w:gridSpan w:val="16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3402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практическим материалам учебника по алгоритму выполнения задачи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540" w:type="dxa"/>
            <w:gridSpan w:val="3"/>
          </w:tcPr>
          <w:p w:rsidR="005D5B77" w:rsidRPr="005D5B77" w:rsidRDefault="009010EC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нед</w:t>
            </w:r>
          </w:p>
        </w:tc>
        <w:tc>
          <w:tcPr>
            <w:tcW w:w="1019" w:type="dxa"/>
            <w:gridSpan w:val="1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Письмо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3402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  <w:p w:rsidR="005D5B77" w:rsidRPr="005D5B77" w:rsidRDefault="005D5B77" w:rsidP="00020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по материалам учебника (составление письма товарищу), конкурс творческих работ, самостоятельн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40" w:type="dxa"/>
            <w:gridSpan w:val="3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1019" w:type="dxa"/>
            <w:gridSpan w:val="1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НЕ с существительными.</w:t>
            </w:r>
          </w:p>
        </w:tc>
        <w:tc>
          <w:tcPr>
            <w:tcW w:w="3402" w:type="dxa"/>
          </w:tcPr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лабораторная работа по материалам учебника с целью составления памятки для определения условий написания НЕ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ми с последующей взаимопроверкой при консультативной помощи учителя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40" w:type="dxa"/>
            <w:gridSpan w:val="3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1019" w:type="dxa"/>
            <w:gridSpan w:val="1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84" w:type="dxa"/>
          </w:tcPr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</w:tcPr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 с лингвистическим портфолио, составление плана к сочинению-описанию картины А.Герасимова «После дождя» (с использованием существительных с НЕ)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10" w:type="dxa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1049" w:type="dxa"/>
            <w:gridSpan w:val="1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-описания по картине А.Герасимова «После дождя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</w:tcPr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ставление текста-описания картины А.Герасимова «После дождя» с последующим редактированием текста по алгоритму выполнения работы над ошибками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510" w:type="dxa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1049" w:type="dxa"/>
            <w:gridSpan w:val="1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5 с грамматическими заданиям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олученные правила в ходе написания диктанта и выполнения грамматического задания.</w:t>
            </w:r>
          </w:p>
        </w:tc>
        <w:tc>
          <w:tcPr>
            <w:tcW w:w="3402" w:type="dxa"/>
          </w:tcPr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диктанта с последующим выполнением грамма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600" w:type="dxa"/>
            <w:gridSpan w:val="7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5D5B77" w:rsidRPr="005D5B77" w:rsidRDefault="005D5B77" w:rsidP="004A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по алгоритму выполнения работы над ошибками с использованием материалов лингвистического опорного материала при консультативной помощи 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Ч и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существительных –ЧИК- и –ЩИК-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букв Ч и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–ЧИК- и –ЩИК-.</w:t>
            </w: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ения, свою способность к преодолению препятствий и самокоррекции,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дидактическим материалом при консультативной помощи учителя с последующей взаимопроверкой по памятке выполнения грамматического задания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 (анализ художественного текста по алгоритму выполнения задания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суффиксах существительны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- и –ИК-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гласных в суффикса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- и –ИК-.</w:t>
            </w:r>
          </w:p>
        </w:tc>
        <w:tc>
          <w:tcPr>
            <w:tcW w:w="3402" w:type="dxa"/>
          </w:tcPr>
          <w:p w:rsidR="005D5B77" w:rsidRPr="005D5B77" w:rsidRDefault="005D5B77" w:rsidP="005E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5D5B77" w:rsidRPr="005D5B77" w:rsidRDefault="005D5B77" w:rsidP="00A2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A25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5D5B77" w:rsidRPr="005D5B77" w:rsidRDefault="005D5B77" w:rsidP="005E5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практическому материалу учебника с последующей самопроверкой при консультативной помощи учителя лабораторная работа (анализ художественного текста по алгоритму выполнения задач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гласных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с учебником (конспектирование по памятке выполнения лингвистической задачи), групповая работа (составление алгоритма написания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в суффиксах существительных), индивидуальная работа по учебнику и дидактическому материал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ффиксах существительных.</w:t>
            </w:r>
          </w:p>
        </w:tc>
        <w:tc>
          <w:tcPr>
            <w:tcW w:w="2127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правила написа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х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поведением партнера (контроль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, оценка действия партнера, умение убеждать)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-презентация, работа с орфограммами, составле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поэтического текста по алгоритму выполнения задач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исать и оформлять письма.</w:t>
            </w: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жанра письмо.</w:t>
            </w:r>
          </w:p>
        </w:tc>
        <w:tc>
          <w:tcPr>
            <w:tcW w:w="2267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ворческая работа (составление плана письма, чернового варианта работы) при помощи консультан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D9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сты на заданную тему.</w:t>
            </w:r>
          </w:p>
        </w:tc>
        <w:tc>
          <w:tcPr>
            <w:tcW w:w="3402" w:type="dxa"/>
          </w:tcPr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выполнение составленных самостоятельных текстов, групповая проектная работа (анализ текста) с последующей самопроверкой), работа в парах (составлени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варика языковых особенностей текста типа речи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), индивидуальное задание (словарик образных средств), проектирование выполнения домашнего задания, коммент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2 по теме «Имя существительное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выполнения тестовых заданий.</w:t>
            </w: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</w:p>
          <w:p w:rsidR="005D5B77" w:rsidRPr="005D5B77" w:rsidRDefault="005D5B77" w:rsidP="00D96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D5B77" w:rsidRPr="005D5B77" w:rsidRDefault="005D5B77" w:rsidP="00D96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теста по теме «Имя существительное»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тестовых заданиях (по памятке проведения работы над ошибка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. Орфография, культура речи (часть 2) (99 ч.)</w:t>
            </w: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5B77" w:rsidRPr="005D5B77" w:rsidRDefault="005D5B77" w:rsidP="003C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25 ч.)</w:t>
            </w: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5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тличать имя прилагательное от других частей речи.</w:t>
            </w:r>
          </w:p>
        </w:tc>
        <w:tc>
          <w:tcPr>
            <w:tcW w:w="3402" w:type="dxa"/>
          </w:tcPr>
          <w:p w:rsidR="005D5B77" w:rsidRPr="005D5B77" w:rsidRDefault="005D5B77" w:rsidP="006E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7" w:rsidRPr="005D5B77" w:rsidRDefault="005D5B77" w:rsidP="006E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6E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267" w:type="dxa"/>
          </w:tcPr>
          <w:p w:rsidR="005D5B77" w:rsidRPr="005D5B77" w:rsidRDefault="005D5B77" w:rsidP="000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составлению, конструированию словосочетаний с прилагательным, фронтальная работа с орфограммами (по дидактическому материалу) групповая работа (анализ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исание природы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3402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26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текстами, содержащими описание природы, работа с проектором (пейзажные зарисовки, проектирование текста – описания природы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5" w:type="dxa"/>
            <w:gridSpan w:val="6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 – описания природы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– описание по алгоритму выполнения творческого задания.</w:t>
            </w:r>
          </w:p>
        </w:tc>
        <w:tc>
          <w:tcPr>
            <w:tcW w:w="3402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групповой и самостоятельной работы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я сочинения – описания природы с последующим редактированием чернового варианта работы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585" w:type="dxa"/>
            <w:gridSpan w:val="6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разовывать степени сравнения имен прилагательных по алгоритму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лингвистической задачи.</w:t>
            </w:r>
          </w:p>
        </w:tc>
        <w:tc>
          <w:tcPr>
            <w:tcW w:w="3402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26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 (конспектирование статьи по памятке), групповая работа (составление алгоритма)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по учебнику и дидактическому материалу), 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85" w:type="dxa"/>
            <w:gridSpan w:val="6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4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26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рок0презентация (составление конспекта статьи учебника для лингвистического портфолио), работа с орфограммами с последующей самопроверкой, групповая работа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струирование синтаксических единиц с прилагательными в степени сравн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зряд имен прилагательных по значению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чественные прилага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3402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7F2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26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(определение качественных прилагательных ) по алгоритму выполнения задания с последующей взаимопроверкой, самостоятельная творческая работа (написание текста с качественными именами прилагательными, описание рисунка) при консультативной помощи учителя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нед</w:t>
            </w:r>
          </w:p>
        </w:tc>
        <w:tc>
          <w:tcPr>
            <w:tcW w:w="989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е.</w:t>
            </w:r>
          </w:p>
        </w:tc>
        <w:tc>
          <w:tcPr>
            <w:tcW w:w="3402" w:type="dxa"/>
          </w:tcPr>
          <w:p w:rsidR="005D5B77" w:rsidRPr="005D5B77" w:rsidRDefault="005D5B77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5D5B77" w:rsidRPr="005D5B77" w:rsidRDefault="005D5B77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групповая, проектная) с использованием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лгоритма составления плана описания уголка родной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, работа в парах (составление словарика языковых особенностей типа речи описание), индивидуальное задание (словарик образных средств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тличать 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3402" w:type="dxa"/>
          </w:tcPr>
          <w:p w:rsidR="005D5B77" w:rsidRPr="005D5B77" w:rsidRDefault="005D5B77" w:rsidP="00C01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7" w:rsidRPr="005D5B77" w:rsidRDefault="005D5B77" w:rsidP="00C0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01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5D5B77" w:rsidRPr="005D5B77" w:rsidRDefault="005D5B77" w:rsidP="007F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 в самостоятельной и коллективной практи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рок-презентация теоретического материала (составление сравнительной таблицы), лабораторная работа (анализ художественного текста по вариантам с последующей взаи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текст, производить самопроверку выполненных заданий.</w:t>
            </w:r>
          </w:p>
        </w:tc>
        <w:tc>
          <w:tcPr>
            <w:tcW w:w="3402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выборочного изложения.</w:t>
            </w:r>
          </w:p>
          <w:p w:rsidR="005D5B77" w:rsidRPr="005D5B77" w:rsidRDefault="005D5B77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выборочное изложение по повести А.С.Пушкина «Дубровский» по алгоритму выполнения задачи с последующей самопроверкой), групповая работа (анализ художественного текста (по вариантам) пр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тивной помощи учителя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тличать притяжательные прилагательные от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ачественных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ых, составлять презентации теоретического материала.</w:t>
            </w:r>
          </w:p>
        </w:tc>
        <w:tc>
          <w:tcPr>
            <w:tcW w:w="3402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E2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267" w:type="dxa"/>
          </w:tcPr>
          <w:p w:rsidR="005D5B77" w:rsidRPr="005D5B77" w:rsidRDefault="005D5B77" w:rsidP="00BE2D8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ндивидуальная и коллективная работа (конспектирование материала презентации), самостоятельная работа с текстами с последующей самопроверкой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3 по теме «Имя прилагательное»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.</w:t>
            </w:r>
          </w:p>
        </w:tc>
        <w:tc>
          <w:tcPr>
            <w:tcW w:w="3402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 по алгоритму выполнения при консультативной помощи учителя в паре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600" w:type="dxa"/>
            <w:gridSpan w:val="7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использовать алгоритм проведения работы над ошибками и проектировать индивидуальны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восполнения проблемных зон в изученной теме и формирование универсальных учебных действий.</w:t>
            </w:r>
          </w:p>
        </w:tc>
        <w:tc>
          <w:tcPr>
            <w:tcW w:w="3402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5D5B77" w:rsidRPr="005D5B77" w:rsidRDefault="005D5B77" w:rsidP="00AB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ения, свою способность к преодолению препятствий и самокоррекции,.</w:t>
            </w:r>
          </w:p>
          <w:p w:rsidR="005D5B77" w:rsidRPr="005D5B77" w:rsidRDefault="005D5B77" w:rsidP="00AB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5D5B77" w:rsidRPr="005D5B77" w:rsidRDefault="005D5B77" w:rsidP="00987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го интереса к изучению нового, способам обобщения и систематизации знаний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с печатными тетрадями, работа в парах (конструирование предложений на основе памятки), проект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00" w:type="dxa"/>
            <w:gridSpan w:val="7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959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3402" w:type="dxa"/>
          </w:tcPr>
          <w:p w:rsidR="005D5B77" w:rsidRPr="005D5B77" w:rsidRDefault="005D5B77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83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с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ингвистическим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ортфолио, составление памятки для выполнения сравнительной таблицы по теме «Разряды прилагательных по значению», конструирование словосочетаний с прилагательными, работа в парах (морфологический разбор имени прилагательного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5" w:type="dxa"/>
            <w:gridSpan w:val="6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2127" w:type="dxa"/>
          </w:tcPr>
          <w:p w:rsidR="005D5B77" w:rsidRPr="005D5B77" w:rsidRDefault="005D5B77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3402" w:type="dxa"/>
          </w:tcPr>
          <w:p w:rsidR="005D5B77" w:rsidRPr="005D5B77" w:rsidRDefault="005D5B77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C8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83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ко-теоретического обобще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ставление памятки об условиях написания НЕ в лингвистическое портфолио с последующей взаимопроверкой по образц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5" w:type="dxa"/>
            <w:gridSpan w:val="6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974" w:type="dxa"/>
            <w:gridSpan w:val="12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</w:tcPr>
          <w:p w:rsidR="005D5B77" w:rsidRPr="005D5B77" w:rsidRDefault="005D5B77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Е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ми и существительными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тлич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написания НЕ с существительными от условий написания НЕ с другими частями речи.</w:t>
            </w:r>
          </w:p>
        </w:tc>
        <w:tc>
          <w:tcPr>
            <w:tcW w:w="3402" w:type="dxa"/>
          </w:tcPr>
          <w:p w:rsidR="005D5B77" w:rsidRPr="005D5B77" w:rsidRDefault="005D5B77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A31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267" w:type="dxa"/>
          </w:tcPr>
          <w:p w:rsidR="005D5B77" w:rsidRPr="005D5B77" w:rsidRDefault="005D5B77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й мотивации к самосовершенствованию,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аналитическ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групповыми ошибками в домашнем задании (по памятке проведения работы над ошибками), составление лингвистического рассуждения по образцу в учебнике, работа в парах по упражнениям в учебнике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Буквы Е и О после шипящих и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постановки букв О и Е после шипящих и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3402" w:type="dxa"/>
          </w:tcPr>
          <w:p w:rsidR="005D5B77" w:rsidRPr="005D5B77" w:rsidRDefault="005D5B77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A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A31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(изучение и конспектирование содержания параграфа учебника), творческая работа в парах (лингвистическое описание, рассуждение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4" w:type="dxa"/>
          </w:tcPr>
          <w:p w:rsidR="005D5B77" w:rsidRPr="005D5B77" w:rsidRDefault="005D5B77" w:rsidP="0098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D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3402" w:type="dxa"/>
          </w:tcPr>
          <w:p w:rsidR="005D5B77" w:rsidRPr="005D5B77" w:rsidRDefault="005D5B77" w:rsidP="005F1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D5B77" w:rsidRPr="005D5B77" w:rsidRDefault="005D5B77" w:rsidP="005F1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5D5B77" w:rsidRPr="005D5B77" w:rsidRDefault="005D5B77" w:rsidP="005F1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267" w:type="dxa"/>
          </w:tcPr>
          <w:p w:rsidR="005D5B77" w:rsidRPr="005D5B77" w:rsidRDefault="005D5B77" w:rsidP="00BE2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составление алгоритма написания одной и двух букв Н в суффиксах прилагательных), творческая работа (лингвистическая сказка по образцу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984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3402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5F1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26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стоятельная и парная работа с орфограммами по дидактическому материалу, материалам учебника, коллективный  анализ художественного текста при консультативной помощи учителя, работа в парах (описание куклы) по памятке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Выборочное изложение по теме «Имя прилагательное»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ычленять из текста необходимую информацию.</w:t>
            </w:r>
          </w:p>
        </w:tc>
        <w:tc>
          <w:tcPr>
            <w:tcW w:w="3402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D5B77" w:rsidRPr="005D5B77" w:rsidRDefault="005D5B77" w:rsidP="00BE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E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26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бороч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изложении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оизводить самодиагностику результатов изученной темы.</w:t>
            </w:r>
          </w:p>
        </w:tc>
        <w:tc>
          <w:tcPr>
            <w:tcW w:w="3402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и формулировать познавательную цель, искать и выделять необходимую информацию.</w:t>
            </w:r>
          </w:p>
          <w:p w:rsidR="005D5B77" w:rsidRPr="005D5B77" w:rsidRDefault="005D5B77" w:rsidP="00BE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26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, самостоятельная работа (диагностика результатов выполненного изложения в соответствии с диагностической картой ошибок и достижений)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4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письме суффиксов прилагательных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- и –СК-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а написания суффиксов прилагательных –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и –СК-.</w:t>
            </w:r>
          </w:p>
        </w:tc>
        <w:tc>
          <w:tcPr>
            <w:tcW w:w="3402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8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7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практическим материалам учебника (по памятке выполнения задания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сложных слов.</w:t>
            </w:r>
          </w:p>
        </w:tc>
        <w:tc>
          <w:tcPr>
            <w:tcW w:w="3402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8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267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заимопроверка домашнего задания, лабораторная работа в группах (конструирование сложных слов по алгоритму выполнения задания). Работа в парах (анализ публицистического текста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4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грамматические признаки имен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ого.</w:t>
            </w:r>
          </w:p>
        </w:tc>
        <w:tc>
          <w:tcPr>
            <w:tcW w:w="3402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изучению нового на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 составления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лингвистического портфолио по составлению памятки написа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х слов, работа в парах с печатными тетрадями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984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6 с грамматическим заданием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F23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, самостоятельное выполнение грамматического задания с последующей самопроверкой,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диктант.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4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F23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диагностики (самодиагностики).</w:t>
            </w: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группах (комплексное повторение на основе памяток выполнения задания), самостоятельная работа 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нед</w:t>
            </w:r>
          </w:p>
        </w:tc>
        <w:tc>
          <w:tcPr>
            <w:tcW w:w="914" w:type="dxa"/>
            <w:gridSpan w:val="8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BB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F238BB" w:rsidRPr="005D5B77" w:rsidRDefault="00F238BB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8BB" w:rsidRPr="005D5B77" w:rsidRDefault="00F238BB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38BB" w:rsidRPr="005D5B77" w:rsidRDefault="00F238BB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8BB" w:rsidRPr="005D5B77" w:rsidRDefault="00F238BB" w:rsidP="00F23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 (18 ч.)</w:t>
            </w:r>
          </w:p>
        </w:tc>
        <w:tc>
          <w:tcPr>
            <w:tcW w:w="2267" w:type="dxa"/>
          </w:tcPr>
          <w:p w:rsidR="00F238BB" w:rsidRPr="005D5B77" w:rsidRDefault="00F238BB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F238BB" w:rsidRPr="005D5B77" w:rsidRDefault="00F238BB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8BB" w:rsidRPr="005D5B77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8"/>
          </w:tcPr>
          <w:p w:rsidR="00F238BB" w:rsidRPr="005D5B77" w:rsidRDefault="00F238BB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рамматические признаки числительного.</w:t>
            </w:r>
          </w:p>
        </w:tc>
        <w:tc>
          <w:tcPr>
            <w:tcW w:w="3402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(комплексное повторение на основе памяток лингвистического портфолио, выполнение упражнений учебника), самостоятельная работа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простые и составные числительные.</w:t>
            </w:r>
          </w:p>
        </w:tc>
        <w:tc>
          <w:tcPr>
            <w:tcW w:w="3402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47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по упражнениям учебника с последующей взаимопроверкой по памятке выполнения заданий, конструирование составных числительных, составление текстов с числительными с последующей самопроверкой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</w:tcPr>
          <w:p w:rsidR="005D5B77" w:rsidRPr="005D5B77" w:rsidRDefault="005D5B77" w:rsidP="008E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2127" w:type="dxa"/>
          </w:tcPr>
          <w:p w:rsidR="005D5B77" w:rsidRPr="005D5B77" w:rsidRDefault="005D5B77" w:rsidP="00BE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 слова.</w:t>
            </w:r>
          </w:p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изучению нового на основе алгоритма выполнения задания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анализ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ая работа (структурный анализ слова по составленному алгоритму), работа в парах (комплексное повторе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дидактического материала учебника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нед</w:t>
            </w:r>
          </w:p>
        </w:tc>
        <w:tc>
          <w:tcPr>
            <w:tcW w:w="899" w:type="dxa"/>
            <w:gridSpan w:val="7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984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C6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по упражнениям учебника с последующей самопроверкой, самостоятельная и творческая работа (лингвистическая история, сказка, загадка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4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3402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 сравнительной таблицы.</w:t>
            </w: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проверка выполнения домашнего задания, работа в парах по составлению сравнительной таблицы «Числительное и прилагательное»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984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3402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267" w:type="dxa"/>
          </w:tcPr>
          <w:p w:rsidR="005D5B77" w:rsidRPr="005D5B77" w:rsidRDefault="005D5B77" w:rsidP="00F2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D5B77" w:rsidRPr="005D5B77" w:rsidRDefault="005D5B77" w:rsidP="00D8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заимопроверка в группах (анализ ошибок, допущенных в домашней работе) по алгоритму выполнения задания, работа в парах (анализ публицистического текста) по алгоритму выполнения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ублицистического повествования с использованием лексико-грамматических признаков данного стиля речи.</w:t>
            </w:r>
          </w:p>
        </w:tc>
        <w:tc>
          <w:tcPr>
            <w:tcW w:w="3402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повествования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 (аналитическая работа: конструирование текста по алгоритму выполнения зад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3402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проверка домашнего задания по памятке выполнения задания), групповая лабораторная работа (по упражнениям учебника при консультативной помощ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), самостоятельное составление тестовы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30" w:type="dxa"/>
            <w:gridSpan w:val="9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929" w:type="dxa"/>
            <w:gridSpan w:val="9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3402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рупповая работа с лингвистическим портфолио (составление сравнительной таблицы «Числительные» с использованием презентации), работа в группах (составление словарика на тему «Дробные числительные»), конструирование словосочет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944" w:type="dxa"/>
            <w:gridSpan w:val="10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5D5B77" w:rsidRPr="005D5B77" w:rsidTr="00E63CF2">
        <w:trPr>
          <w:gridAfter w:val="7"/>
          <w:wAfter w:w="1738" w:type="dxa"/>
          <w:trHeight w:val="3561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3402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(составление словарика собирательных числительных по алгоритму исследования), творческая работа (конструирование словосочетаний и предложений с числительны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нед</w:t>
            </w:r>
          </w:p>
        </w:tc>
        <w:tc>
          <w:tcPr>
            <w:tcW w:w="944" w:type="dxa"/>
            <w:gridSpan w:val="10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 имени числительного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о морфологических признаках числительного при объяснении их правописания.</w:t>
            </w:r>
          </w:p>
        </w:tc>
        <w:tc>
          <w:tcPr>
            <w:tcW w:w="3402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числительного.</w:t>
            </w: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лабораторн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упражнениям учебника по алгоритму выполнения заданий при консультативной помощи учителя, работа в парах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4 по теме «Числительное».</w:t>
            </w:r>
          </w:p>
        </w:tc>
        <w:tc>
          <w:tcPr>
            <w:tcW w:w="2127" w:type="dxa"/>
          </w:tcPr>
          <w:p w:rsidR="005D5B77" w:rsidRPr="005D5B77" w:rsidRDefault="005D5B77" w:rsidP="00CC6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полнение тестовых заданий,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составление словосочетаний по памятке употребления числительных в речи), работа в парах (составление публицистической статьи, тематических словариков правописания числительных), проектирование выполнения домашне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Составления текста объявления.</w:t>
            </w:r>
          </w:p>
        </w:tc>
        <w:tc>
          <w:tcPr>
            <w:tcW w:w="2127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бъявления.</w:t>
            </w:r>
          </w:p>
        </w:tc>
        <w:tc>
          <w:tcPr>
            <w:tcW w:w="3402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267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с дидактическим материалом, материалом учебника по алгоритму выполнения заданий, самостоятельная творческая работа с последующей самопроверкой  (составление текста объявления, объяснения орфограмм) по памятке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нед</w:t>
            </w:r>
          </w:p>
        </w:tc>
        <w:tc>
          <w:tcPr>
            <w:tcW w:w="854" w:type="dxa"/>
            <w:gridSpan w:val="4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Составление текста выступления на тему «Берегите природу!»</w:t>
            </w:r>
          </w:p>
        </w:tc>
        <w:tc>
          <w:tcPr>
            <w:tcW w:w="2127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убличного выступления.</w:t>
            </w:r>
          </w:p>
        </w:tc>
        <w:tc>
          <w:tcPr>
            <w:tcW w:w="3402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267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изучению нового на основ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оставления алгоритма выполнения задания публичных выступлений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нед</w:t>
            </w:r>
          </w:p>
        </w:tc>
        <w:tc>
          <w:tcPr>
            <w:tcW w:w="854" w:type="dxa"/>
            <w:gridSpan w:val="4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диктанту.</w:t>
            </w:r>
          </w:p>
        </w:tc>
        <w:tc>
          <w:tcPr>
            <w:tcW w:w="2127" w:type="dxa"/>
          </w:tcPr>
          <w:p w:rsidR="005D5B77" w:rsidRPr="005D5B77" w:rsidRDefault="005D5B77" w:rsidP="0074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являть проблемные зоны в изученной теме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ть способы их восполнения.</w:t>
            </w:r>
          </w:p>
        </w:tc>
        <w:tc>
          <w:tcPr>
            <w:tcW w:w="3402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, оценка свое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)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дготовки к контрольной работе.</w:t>
            </w:r>
          </w:p>
        </w:tc>
        <w:tc>
          <w:tcPr>
            <w:tcW w:w="2267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систематизации и обобще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ого и прак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и самостоятельная работа (конструировани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сочетаний, предложений, текста с последующей взаимопроверкой, работа в парах с дидактическим материалом, упражнениями учебника с последующей самопроверкой по памятке выполнения задания, проектирование выполнения домашнего задания, комментирование выставленных оценок.  </w:t>
            </w:r>
            <w:proofErr w:type="gramEnd"/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нед</w:t>
            </w:r>
          </w:p>
        </w:tc>
        <w:tc>
          <w:tcPr>
            <w:tcW w:w="899" w:type="dxa"/>
            <w:gridSpan w:val="7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7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F0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 с грамматическим заданием.</w:t>
            </w:r>
          </w:p>
        </w:tc>
        <w:tc>
          <w:tcPr>
            <w:tcW w:w="2267" w:type="dxa"/>
          </w:tcPr>
          <w:p w:rsidR="005D5B77" w:rsidRPr="005D5B77" w:rsidRDefault="005D5B77" w:rsidP="00CF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.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. Диктант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99" w:type="dxa"/>
            <w:gridSpan w:val="7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ррекции,.</w:t>
            </w:r>
          </w:p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над орфограммами по алгоритму выполнения работы над ошибками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99" w:type="dxa"/>
            <w:gridSpan w:val="7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</w:tr>
      <w:tr w:rsidR="00D7459F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D7459F" w:rsidRPr="005D5B77" w:rsidRDefault="00D7459F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459F" w:rsidRPr="005D5B77" w:rsidRDefault="00D7459F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459F" w:rsidRPr="005D5B77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59F" w:rsidRPr="005D5B77" w:rsidRDefault="00D7459F" w:rsidP="00D74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(25 часов)</w:t>
            </w:r>
          </w:p>
        </w:tc>
        <w:tc>
          <w:tcPr>
            <w:tcW w:w="2267" w:type="dxa"/>
          </w:tcPr>
          <w:p w:rsidR="00D7459F" w:rsidRPr="005D5B77" w:rsidRDefault="00D7459F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D7459F" w:rsidRPr="005D5B77" w:rsidRDefault="00D7459F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59F" w:rsidRPr="005D5B77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8"/>
          </w:tcPr>
          <w:p w:rsidR="00D7459F" w:rsidRPr="005D5B77" w:rsidRDefault="00D7459F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3402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F85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84" w:type="dxa"/>
            <w:gridSpan w:val="6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3402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F85E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проверка домашнего задания по алгоритму выполнения задания), работа в парах по упражнениям учебника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84" w:type="dxa"/>
            <w:gridSpan w:val="6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Лич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заменять личные местоимения существительными.</w:t>
            </w:r>
          </w:p>
        </w:tc>
        <w:tc>
          <w:tcPr>
            <w:tcW w:w="3402" w:type="dxa"/>
          </w:tcPr>
          <w:p w:rsidR="005D5B77" w:rsidRPr="005D5B77" w:rsidRDefault="005D5B77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высказываний с целью планирования, контроля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и.</w:t>
            </w:r>
          </w:p>
          <w:p w:rsidR="005D5B77" w:rsidRPr="005D5B77" w:rsidRDefault="005D5B77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6E1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изменением лица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выборочного изложения с изменением лица по памятке написания изложения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материало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гвистического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тфлоли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), работа в парах (редактировать текст с местоимениями при консультативной помощи учител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Изложение</w:t>
            </w:r>
          </w:p>
        </w:tc>
        <w:tc>
          <w:tcPr>
            <w:tcW w:w="675" w:type="dxa"/>
            <w:gridSpan w:val="12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84" w:type="dxa"/>
            <w:gridSpan w:val="6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Составление рассказа от первого лица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от первого лица.</w:t>
            </w:r>
          </w:p>
        </w:tc>
        <w:tc>
          <w:tcPr>
            <w:tcW w:w="3402" w:type="dxa"/>
          </w:tcPr>
          <w:p w:rsidR="005D5B77" w:rsidRPr="005D5B77" w:rsidRDefault="005D5B77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6E1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печатными тетрадями с последующей взаимопроверкой, коллективная работа по учебнику, работа в парах (составление текста от первого лиц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gridSpan w:val="13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нед</w:t>
            </w:r>
          </w:p>
        </w:tc>
        <w:tc>
          <w:tcPr>
            <w:tcW w:w="869" w:type="dxa"/>
            <w:gridSpan w:val="5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озвратное местоимение СЕБ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тличать возвратное местоимение от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D5B77" w:rsidRPr="005D5B77" w:rsidRDefault="005D5B77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6E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6E1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печатными тетрадями с последующей взаимопроверкой, фронтальная устная работа по учебнику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gridSpan w:val="13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69" w:type="dxa"/>
            <w:gridSpan w:val="5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опросительное и относительное местоимение.</w:t>
            </w:r>
          </w:p>
        </w:tc>
        <w:tc>
          <w:tcPr>
            <w:tcW w:w="2127" w:type="dxa"/>
          </w:tcPr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относительные и вопросительны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я.</w:t>
            </w:r>
          </w:p>
        </w:tc>
        <w:tc>
          <w:tcPr>
            <w:tcW w:w="3402" w:type="dxa"/>
          </w:tcPr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.</w:t>
            </w:r>
          </w:p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C3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изучению нового на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оставленного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(составление сравнительной таблицы «Вопросительны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тносительные местоимения» при консультативной помощи учителя с опорой на алгоритм выполнения лингвистической задачи), составление лингвистического рассуждения с последующей взаимопроверкой, фронтальная устная работа по учебнику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90" w:type="dxa"/>
            <w:gridSpan w:val="13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69" w:type="dxa"/>
            <w:gridSpan w:val="5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опросительные и относи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3402" w:type="dxa"/>
          </w:tcPr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  <w:p w:rsidR="005D5B77" w:rsidRPr="005D5B77" w:rsidRDefault="005D5B77" w:rsidP="00C3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ечатными тетрадями с последующей взаимопроверкой, фронтальная устная работа по учебнику, конспектирование материалов презентации учителя, составление плана лингвистического рассуждения пол алгоритму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84" w:type="dxa"/>
            <w:gridSpan w:val="6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7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навыков анализам конструирования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ние словосочетаний, предложений, текстов, работа в парах с печатными тетрадями, фронтальн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ая работа по учебнику, конспектирование материалов презентаци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84" w:type="dxa"/>
            <w:gridSpan w:val="6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984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еопределен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 рассуждения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в парах по алгоритму (конструирование текста типа речи лингвистическое рассуждение) при консультативной помощи учителя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751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7" w:rsidRPr="005D5B77" w:rsidRDefault="005D5B77" w:rsidP="0075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99" w:type="dxa"/>
            <w:gridSpan w:val="7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рассуждении, работа в парах (конструирование предложений, словосочетаний с неопределенными местоимениями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нед</w:t>
            </w:r>
          </w:p>
        </w:tc>
        <w:tc>
          <w:tcPr>
            <w:tcW w:w="899" w:type="dxa"/>
            <w:gridSpan w:val="7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4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авило написа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 в отрицательных местоимениях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267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печатными тетрадями по алгоритму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 устная работа по учебнику с использованием материалов лингвистического портфолио с последующей взаимопроверкой, конспектирование материалов презентации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8 с грамматическим заданием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рганизации и анализа своей деятельности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по алгоритму лингвистического портфолио, работа в группах с дидактическим материалом, материалом учебника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3402" w:type="dxa"/>
          </w:tcPr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B96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алгоритму выполнения задания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работа (лингвистическая сказка. загадка, повествование, рассказ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39" w:type="dxa"/>
            <w:gridSpan w:val="3"/>
          </w:tcPr>
          <w:p w:rsidR="005D5B77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Подготовка к сочинению-рассуждению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композиционно-языковые признаки текста-рассуждения.</w:t>
            </w:r>
          </w:p>
        </w:tc>
        <w:tc>
          <w:tcPr>
            <w:tcW w:w="3402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учебником по алгоритму выполнения задания, творческая работа (план к рассуждению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39" w:type="dxa"/>
            <w:gridSpan w:val="3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е сочинения-рассужд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конструировать текст лингвистического рассуждения.</w:t>
            </w:r>
          </w:p>
        </w:tc>
        <w:tc>
          <w:tcPr>
            <w:tcW w:w="3402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(написание сочинения-рассуждения с использованием материала учебника), работа в парах с орфограммами п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у лингвистического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тфлоли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720" w:type="dxa"/>
            <w:gridSpan w:val="15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ед</w:t>
            </w:r>
          </w:p>
        </w:tc>
        <w:tc>
          <w:tcPr>
            <w:tcW w:w="839" w:type="dxa"/>
            <w:gridSpan w:val="3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3402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267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орфограммами по алгоритму лингвистического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тфлои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самопроверкой, работа в парах с тест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нед</w:t>
            </w:r>
          </w:p>
        </w:tc>
        <w:tc>
          <w:tcPr>
            <w:tcW w:w="854" w:type="dxa"/>
            <w:gridSpan w:val="4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84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указательное местоимение по грамматическим признакам.</w:t>
            </w:r>
          </w:p>
        </w:tc>
        <w:tc>
          <w:tcPr>
            <w:tcW w:w="3402" w:type="dxa"/>
          </w:tcPr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E47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.</w:t>
            </w:r>
          </w:p>
        </w:tc>
        <w:tc>
          <w:tcPr>
            <w:tcW w:w="226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,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учебником по алгоритму выполнения задания, творческая работа (составление волшебного рассказа по рисунку)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нед</w:t>
            </w:r>
          </w:p>
        </w:tc>
        <w:tc>
          <w:tcPr>
            <w:tcW w:w="854" w:type="dxa"/>
            <w:gridSpan w:val="4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определительные местоимения по грамматическим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ам.</w:t>
            </w:r>
          </w:p>
        </w:tc>
        <w:tc>
          <w:tcPr>
            <w:tcW w:w="3402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высказываний с целью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я, контроля и самооценки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ции к обучению, к самосовершенствовани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ая работа с печатными тетрадями по алгоритму выполнения задания с последующе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проверкой и взаимопроверкой, объяснительный диктант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5" w:type="dxa"/>
            <w:gridSpan w:val="14"/>
          </w:tcPr>
          <w:p w:rsidR="005D5B77" w:rsidRPr="005D5B77" w:rsidRDefault="00A52C65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нед</w:t>
            </w:r>
          </w:p>
        </w:tc>
        <w:tc>
          <w:tcPr>
            <w:tcW w:w="854" w:type="dxa"/>
            <w:gridSpan w:val="4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3402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267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материалам учебника по алгоритму с последующей взаимопроверкой (составление текста публичного выступл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9 с грамматическим заданием.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3402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сочинения.</w:t>
            </w:r>
          </w:p>
        </w:tc>
        <w:tc>
          <w:tcPr>
            <w:tcW w:w="2267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диктант</w:t>
            </w:r>
          </w:p>
        </w:tc>
        <w:tc>
          <w:tcPr>
            <w:tcW w:w="690" w:type="dxa"/>
            <w:gridSpan w:val="13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5D5B77" w:rsidRPr="005D5B77" w:rsidRDefault="00842614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5D5B77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5D5B77" w:rsidRPr="005D5B77" w:rsidRDefault="005D5B77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984" w:type="dxa"/>
          </w:tcPr>
          <w:p w:rsidR="005D5B77" w:rsidRPr="005D5B77" w:rsidRDefault="005D5B77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диктанте.     </w:t>
            </w:r>
          </w:p>
        </w:tc>
        <w:tc>
          <w:tcPr>
            <w:tcW w:w="2127" w:type="dxa"/>
          </w:tcPr>
          <w:p w:rsidR="005D5B77" w:rsidRPr="005D5B77" w:rsidRDefault="005D5B77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5D5B77" w:rsidRPr="005D5B77" w:rsidRDefault="005D5B77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5D5B77" w:rsidRPr="005D5B77" w:rsidRDefault="005D5B77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D5B77" w:rsidRPr="005D5B77" w:rsidRDefault="005D5B77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 групповая работа (анализ ошибок, работа над ошибками, допущенными в диктант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6"/>
          </w:tcPr>
          <w:p w:rsidR="005D5B77" w:rsidRPr="005D5B77" w:rsidRDefault="005D5B77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знания о местоимениях при его морфологическом разборе.</w:t>
            </w:r>
          </w:p>
        </w:tc>
        <w:tc>
          <w:tcPr>
            <w:tcW w:w="3402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35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.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текста типа речи лингвистическое описание, групповая лабораторная работа (морфологический разбор местоимения), анализ художественного текст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6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3CF2" w:rsidRPr="005D5B77" w:rsidRDefault="00E63CF2" w:rsidP="004E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Глагол (31 ч.)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глагол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с печатными тетрадями (анализ текста), коллективное конспектирование материалов презентации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азноспрягаемые глаголы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поэтапному самосовершенствованию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Разноспрягаемые глаголы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диалог, выявлять способы компрессии текста.</w:t>
            </w:r>
          </w:p>
        </w:tc>
        <w:tc>
          <w:tcPr>
            <w:tcW w:w="3402" w:type="dxa"/>
          </w:tcPr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компрессии текста, выявление главной информации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диалога по алгоритму выполнения задачи, работа в парах (выявление способов сжатия текста), самостоятельное редактирование текста диалог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9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Написание сжатого изложения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исать сжатое изложение.</w:t>
            </w:r>
          </w:p>
        </w:tc>
        <w:tc>
          <w:tcPr>
            <w:tcW w:w="3402" w:type="dxa"/>
          </w:tcPr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4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, навыков конструирова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2646" w:type="dxa"/>
          </w:tcPr>
          <w:p w:rsidR="00E63CF2" w:rsidRPr="005D5B77" w:rsidRDefault="00E63CF2" w:rsidP="007F5C56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(сжатие текста по алгоритму лингвистического портфолио), фронтальн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проектирование выполнения домашнего задания.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жатое изложение.</w:t>
            </w:r>
          </w:p>
        </w:tc>
        <w:tc>
          <w:tcPr>
            <w:tcW w:w="630" w:type="dxa"/>
            <w:gridSpan w:val="9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9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изложении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амодиагностику при проектировании индивидуального маршрута восполнения проблемных зон в изученной теме.</w:t>
            </w:r>
          </w:p>
        </w:tc>
        <w:tc>
          <w:tcPr>
            <w:tcW w:w="3402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A5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 по алгоритму решения задачи, самостоятельная работа по дидактическому материалу с последующей самопроверкой по диагностической карте типичных ошиб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30" w:type="dxa"/>
            <w:gridSpan w:val="9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9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84" w:type="dxa"/>
          </w:tcPr>
          <w:p w:rsidR="00E63CF2" w:rsidRPr="005D5B77" w:rsidRDefault="00E63CF2" w:rsidP="00CC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Глаголы переходные и непереходные.</w:t>
            </w:r>
          </w:p>
        </w:tc>
        <w:tc>
          <w:tcPr>
            <w:tcW w:w="2127" w:type="dxa"/>
          </w:tcPr>
          <w:p w:rsidR="00E63CF2" w:rsidRPr="005D5B77" w:rsidRDefault="00E63CF2" w:rsidP="00F8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</w:tcPr>
          <w:p w:rsidR="00E63CF2" w:rsidRPr="005D5B77" w:rsidRDefault="00E63CF2" w:rsidP="007F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E63CF2" w:rsidRPr="005D5B77" w:rsidRDefault="00E63CF2" w:rsidP="007F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7F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67" w:type="dxa"/>
          </w:tcPr>
          <w:p w:rsidR="00E63CF2" w:rsidRPr="005D5B77" w:rsidRDefault="00E63CF2" w:rsidP="0035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дидактического материала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фронтальная устная работа по учебнику с использованием материалов лингвистического портфолио, комплексное повторение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10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984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Глаголы переходные и непереходные.</w:t>
            </w:r>
          </w:p>
        </w:tc>
        <w:tc>
          <w:tcPr>
            <w:tcW w:w="212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A5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печатными тетрадями с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лследующей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ой (лингвистическое рассуждение), коллективная работа с орфограммами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10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клонение глаголов.</w:t>
            </w:r>
          </w:p>
        </w:tc>
        <w:tc>
          <w:tcPr>
            <w:tcW w:w="212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.</w:t>
            </w:r>
          </w:p>
        </w:tc>
        <w:tc>
          <w:tcPr>
            <w:tcW w:w="3402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A55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26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комплексный анализ художественного текста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</w:tr>
      <w:tr w:rsidR="00E63CF2" w:rsidRPr="005D5B77" w:rsidTr="00E63CF2">
        <w:trPr>
          <w:gridAfter w:val="6"/>
          <w:wAfter w:w="88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4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</w:t>
            </w:r>
          </w:p>
        </w:tc>
        <w:tc>
          <w:tcPr>
            <w:tcW w:w="212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а, конструировать синтаксические единицы с глаголами изъявительного наклонения.</w:t>
            </w:r>
          </w:p>
        </w:tc>
        <w:tc>
          <w:tcPr>
            <w:tcW w:w="3402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ррекции,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нструированию и анализу теста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 (конспектирование материалов презентации учителя), работа в парах по алгоритму лингвистического портфолио с последующей самопроверкой (конструирование словосочетаний, предложений)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5" w:type="dxa"/>
            <w:gridSpan w:val="14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4" w:type="dxa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6"/>
          <w:wAfter w:w="88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984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</w:t>
            </w:r>
          </w:p>
        </w:tc>
        <w:tc>
          <w:tcPr>
            <w:tcW w:w="212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а, конструировать текст с синтаксическими единицами, те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ст с гл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голами изъявительного наклонения.</w:t>
            </w:r>
          </w:p>
        </w:tc>
        <w:tc>
          <w:tcPr>
            <w:tcW w:w="3402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алгоритма выполнения задачи, работа в парах с дидактическим материалом и учебником, творческая работа (составление лингвистического рассказа, загадки, сказки, 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4" w:type="dxa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6"/>
          <w:wAfter w:w="88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84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ов.</w:t>
            </w:r>
          </w:p>
        </w:tc>
        <w:tc>
          <w:tcPr>
            <w:tcW w:w="2127" w:type="dxa"/>
          </w:tcPr>
          <w:p w:rsidR="00E63CF2" w:rsidRPr="005D5B77" w:rsidRDefault="00E63CF2" w:rsidP="00A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267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нового материала, работа с орфограмм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4" w:type="dxa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2"/>
          <w:wAfter w:w="30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ов.</w:t>
            </w:r>
          </w:p>
        </w:tc>
        <w:tc>
          <w:tcPr>
            <w:tcW w:w="2127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обобщения и систематизации теоретическо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646" w:type="dxa"/>
          </w:tcPr>
          <w:p w:rsidR="00E63CF2" w:rsidRPr="005D5B77" w:rsidRDefault="00E63CF2" w:rsidP="0001062A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-презентация (конспектирование материала презентации учителя) коллективна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(анализ художественного текста), объяснительный диктант по алгоритму выполнения задачи, работа в парах с дидактическим материалом и учебник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5" w:type="dxa"/>
            <w:gridSpan w:val="14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4" w:type="dxa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E63CF2" w:rsidRPr="005D5B77" w:rsidTr="00E63CF2">
        <w:trPr>
          <w:gridAfter w:val="2"/>
          <w:wAfter w:w="30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2127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7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проектирование текста по алгоритму написания сочинения с опорой на лексический материал),  работа в парах по составлению словосочетаний с глаголами повелительного наклонения с последующей взаимопроверкой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705" w:type="dxa"/>
            <w:gridSpan w:val="14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54" w:type="dxa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  <w:tr w:rsidR="00E63CF2" w:rsidRPr="005D5B77" w:rsidTr="00E63CF2">
        <w:trPr>
          <w:gridAfter w:val="2"/>
          <w:wAfter w:w="30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212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3402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5B2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267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конструирование текста типа речи лингвистическое описание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gridSpan w:val="13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854" w:type="dxa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E63CF2" w:rsidRPr="005D5B77" w:rsidTr="00E63CF2">
        <w:trPr>
          <w:gridAfter w:val="1"/>
          <w:wAfter w:w="15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6 по теме «Глагол».</w:t>
            </w:r>
          </w:p>
        </w:tc>
        <w:tc>
          <w:tcPr>
            <w:tcW w:w="212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гласных в окончаниях глаголов, владеть терминологией, правильно расставлять знаки препинания в простом и сложном предложении.</w:t>
            </w:r>
          </w:p>
        </w:tc>
        <w:tc>
          <w:tcPr>
            <w:tcW w:w="3402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267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, проектирование выполнения домашнего задания.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690" w:type="dxa"/>
            <w:gridSpan w:val="13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</w:tr>
      <w:tr w:rsidR="00E63CF2" w:rsidRPr="005D5B77" w:rsidTr="00E63CF2">
        <w:trPr>
          <w:gridAfter w:val="1"/>
          <w:wAfter w:w="15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тесте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gridSpan w:val="13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E63CF2" w:rsidRPr="005D5B77" w:rsidTr="00E63CF2">
        <w:trPr>
          <w:gridAfter w:val="1"/>
          <w:wAfter w:w="15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212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находить в предложении имя прилагательное, определять его непостоянные морфологические признаки, определя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синтаксическую в предложении.</w:t>
            </w:r>
          </w:p>
        </w:tc>
        <w:tc>
          <w:tcPr>
            <w:tcW w:w="3402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ю препятствий и самокоррекции,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26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 материалами учебника и дидактическими материалами на основе лингвистического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тфлои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публицистической статьи),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 печатными тетрадями (редактирование текст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90" w:type="dxa"/>
            <w:gridSpan w:val="13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E63CF2" w:rsidRPr="005D5B77" w:rsidTr="00E63CF2"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127" w:type="dxa"/>
          </w:tcPr>
          <w:p w:rsidR="00E63CF2" w:rsidRPr="005D5B77" w:rsidRDefault="00E63CF2" w:rsidP="0026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26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рок-презентация, фронтальная работа по учебнику (анализ текста), работа в парах (объяснительный диктант), самостоятельная работа (конструирование словосочетаний и предложений с безличными глаголами), коллективное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90" w:type="dxa"/>
            <w:gridSpan w:val="13"/>
          </w:tcPr>
          <w:p w:rsidR="00E63CF2" w:rsidRPr="005D5B77" w:rsidRDefault="00E63CF2" w:rsidP="00F95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E63CF2" w:rsidRPr="005D5B77" w:rsidTr="00E63CF2"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12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26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учебнику (анализ текста), работа в парах с опорой на лингвистическое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тфлои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(конструирование предложений, текста), коллективное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</w:tr>
      <w:tr w:rsidR="00E63CF2" w:rsidRPr="005D5B77" w:rsidTr="00E63CF2"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212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алгоритм морфологического разбора глагола в практической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уроке.</w:t>
            </w:r>
          </w:p>
        </w:tc>
        <w:tc>
          <w:tcPr>
            <w:tcW w:w="3402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высказываний с целью планирования, контроля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и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4A1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26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лабораторная работа (анализ текста, морфологический разбор глагола), работа в парах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нструирование текста лингвистического рассужде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E63CF2" w:rsidRPr="005D5B77" w:rsidTr="00E63CF2"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984" w:type="dxa"/>
          </w:tcPr>
          <w:p w:rsidR="00E63CF2" w:rsidRPr="005D5B77" w:rsidRDefault="00E63CF2" w:rsidP="00ED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Наклонение глагола».</w:t>
            </w:r>
          </w:p>
        </w:tc>
        <w:tc>
          <w:tcPr>
            <w:tcW w:w="212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материала.</w:t>
            </w:r>
          </w:p>
        </w:tc>
        <w:tc>
          <w:tcPr>
            <w:tcW w:w="2267" w:type="dxa"/>
          </w:tcPr>
          <w:p w:rsidR="00E63CF2" w:rsidRPr="005D5B77" w:rsidRDefault="00E63CF2" w:rsidP="004A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по учебнику по алгоритму выполнения задания (анализ текста), работа в парах с опорой на лингвистическое портфолио (конструирование предложений,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6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5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E63CF2" w:rsidRPr="005D5B77" w:rsidTr="00E63CF2">
        <w:trPr>
          <w:gridAfter w:val="5"/>
          <w:wAfter w:w="869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4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Наклонение глагола».</w:t>
            </w:r>
          </w:p>
        </w:tc>
        <w:tc>
          <w:tcPr>
            <w:tcW w:w="212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обобщения и систематизаци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26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дидактическим материалом по алгоритму выполнения задания (анализ текста), работа в парах с опорой на лингвистическое портфолио (конструирование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75" w:type="dxa"/>
            <w:gridSpan w:val="12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6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69" w:type="dxa"/>
            <w:gridSpan w:val="2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984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0 с грамматическим заданием.</w:t>
            </w:r>
          </w:p>
        </w:tc>
        <w:tc>
          <w:tcPr>
            <w:tcW w:w="212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35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 и выполнения грамматического задания.</w:t>
            </w:r>
          </w:p>
        </w:tc>
        <w:tc>
          <w:tcPr>
            <w:tcW w:w="226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675" w:type="dxa"/>
            <w:gridSpan w:val="12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6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84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6D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изученного материала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диктанте и грамматическом задании в соответствии с диагностической картой типичных ошибок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нед</w:t>
            </w: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4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.р. Рассказ на основе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ы различных типов речи.</w:t>
            </w:r>
          </w:p>
        </w:tc>
        <w:tc>
          <w:tcPr>
            <w:tcW w:w="3402" w:type="dxa"/>
          </w:tcPr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E63CF2" w:rsidRPr="005D5B77" w:rsidRDefault="00E63CF2" w:rsidP="00FC5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 портфолио (составление плана текста-повествования), работа с дидактическим материалом по алгоритму (редактирование текста-описания), работа в парах с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ующей самопроверкой (составление текста-рассужде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нед</w:t>
            </w: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984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E63CF2" w:rsidRPr="005D5B77" w:rsidRDefault="00E63CF2" w:rsidP="0035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</w:tcPr>
          <w:p w:rsidR="00E63CF2" w:rsidRPr="005D5B77" w:rsidRDefault="00E63CF2" w:rsidP="00FC5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FC5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267" w:type="dxa"/>
          </w:tcPr>
          <w:p w:rsidR="00E63CF2" w:rsidRPr="005D5B77" w:rsidRDefault="00E63CF2" w:rsidP="00FC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амятки для лингвистического портфолио по теме урока, работа в парах (анализ текста)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нед</w:t>
            </w: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.</w:t>
            </w:r>
          </w:p>
        </w:tc>
        <w:tc>
          <w:tcPr>
            <w:tcW w:w="212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402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26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лабораторная работа (анализ художественного текста), объяснительный диктант, работа в парах (компрессия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1 с грамматическим заданием.</w:t>
            </w:r>
          </w:p>
        </w:tc>
        <w:tc>
          <w:tcPr>
            <w:tcW w:w="212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E63CF2" w:rsidRPr="005D5B77" w:rsidRDefault="00E63CF2" w:rsidP="00FF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E63CF2" w:rsidRPr="005D5B77" w:rsidRDefault="00E63CF2" w:rsidP="00FF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FF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 диктант</w:t>
            </w:r>
          </w:p>
        </w:tc>
        <w:tc>
          <w:tcPr>
            <w:tcW w:w="615" w:type="dxa"/>
            <w:gridSpan w:val="8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10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ый анализ ошибок, допущенных в контрольном диктанте, проектирование выполнения домашнего задания, самостоятельная текущий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абота с печатными тетрадями, работа в парах с орфограммами по памятке лингвистического портфолио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15" w:type="dxa"/>
            <w:gridSpan w:val="8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10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E63CF2" w:rsidRPr="005D5B77" w:rsidTr="00E63CF2">
        <w:trPr>
          <w:gridAfter w:val="3"/>
          <w:wAfter w:w="79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63CF2" w:rsidRPr="005D5B77" w:rsidRDefault="00E63CF2" w:rsidP="007A4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систематизация </w:t>
            </w: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-6 классах. Культура речи.</w:t>
            </w:r>
          </w:p>
        </w:tc>
        <w:tc>
          <w:tcPr>
            <w:tcW w:w="226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8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3"/>
          <w:wAfter w:w="79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Разделы науки о языке.</w:t>
            </w:r>
          </w:p>
        </w:tc>
        <w:tc>
          <w:tcPr>
            <w:tcW w:w="212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лингвистического повествования.</w:t>
            </w:r>
          </w:p>
        </w:tc>
        <w:tc>
          <w:tcPr>
            <w:tcW w:w="3402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  <w:p w:rsidR="00E63CF2" w:rsidRPr="005D5B77" w:rsidRDefault="00E63CF2" w:rsidP="007A4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закреплению 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фронтальная устная работа по учебнику, изучение содержания параграфа учебника, составление рассказа на грамматическую тему, проектирование выполнения домашне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4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7"/>
          <w:wAfter w:w="1738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212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рки орфограмм.</w:t>
            </w:r>
          </w:p>
        </w:tc>
        <w:tc>
          <w:tcPr>
            <w:tcW w:w="3402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267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дидактическим материалом, работа в парах с лингвистическим портфолио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  <w:proofErr w:type="gramEnd"/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E63CF2" w:rsidRPr="005D5B77" w:rsidTr="00E63CF2">
        <w:trPr>
          <w:gridAfter w:val="3"/>
          <w:wAfter w:w="79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2127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рки орфограмм.</w:t>
            </w:r>
          </w:p>
        </w:tc>
        <w:tc>
          <w:tcPr>
            <w:tcW w:w="3402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267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абота в парах по алгоритму выполнения задания</w:t>
            </w:r>
            <w:proofErr w:type="gram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 работа по  учебнику, самостоятельная работа (лингвистическое конструирование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45" w:type="dxa"/>
            <w:gridSpan w:val="10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94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E63CF2">
        <w:trPr>
          <w:gridAfter w:val="3"/>
          <w:wAfter w:w="794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унктуация.</w:t>
            </w:r>
          </w:p>
        </w:tc>
        <w:tc>
          <w:tcPr>
            <w:tcW w:w="2127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алгоритм проверк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63CF2" w:rsidRPr="005D5B77" w:rsidRDefault="00E63CF2" w:rsidP="005B2D1C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льный диктант с последующей самопроверкой, работа в парах с дидактическим материалом по алгоритму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E63CF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44" w:type="dxa"/>
            <w:gridSpan w:val="4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F2" w:rsidRPr="005D5B77" w:rsidTr="009E6DAB">
        <w:trPr>
          <w:gridAfter w:val="4"/>
          <w:wAfter w:w="839" w:type="dxa"/>
        </w:trPr>
        <w:tc>
          <w:tcPr>
            <w:tcW w:w="567" w:type="dxa"/>
          </w:tcPr>
          <w:p w:rsidR="00E63CF2" w:rsidRPr="005D5B77" w:rsidRDefault="00E63CF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984" w:type="dxa"/>
          </w:tcPr>
          <w:p w:rsidR="00E63CF2" w:rsidRPr="005D5B77" w:rsidRDefault="00E63CF2" w:rsidP="007A4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Р.р. Лексика и фразеология.</w:t>
            </w:r>
          </w:p>
        </w:tc>
        <w:tc>
          <w:tcPr>
            <w:tcW w:w="2127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текст публичного выступления.</w:t>
            </w:r>
          </w:p>
        </w:tc>
        <w:tc>
          <w:tcPr>
            <w:tcW w:w="3402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63CF2" w:rsidRPr="005D5B77" w:rsidRDefault="00E63CF2" w:rsidP="000B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E63CF2" w:rsidRPr="005D5B77" w:rsidRDefault="00E63CF2" w:rsidP="000B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(составление публичного выступления), коллективная работа по учебнику, самостоятельная работа с орфограммами с использованием лингвистического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портфлолио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E63CF2" w:rsidRPr="005D5B77" w:rsidRDefault="00E63CF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E63CF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899" w:type="dxa"/>
            <w:gridSpan w:val="3"/>
          </w:tcPr>
          <w:p w:rsidR="00E63CF2" w:rsidRPr="005D5B77" w:rsidRDefault="00E63CF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2" w:rsidRPr="005D5B77" w:rsidTr="009E6DAB">
        <w:trPr>
          <w:gridAfter w:val="4"/>
          <w:wAfter w:w="839" w:type="dxa"/>
        </w:trPr>
        <w:tc>
          <w:tcPr>
            <w:tcW w:w="567" w:type="dxa"/>
          </w:tcPr>
          <w:p w:rsidR="00FA0912" w:rsidRPr="005D5B77" w:rsidRDefault="00FA091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212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3402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FA0912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899" w:type="dxa"/>
            <w:gridSpan w:val="3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2" w:rsidRPr="005D5B77" w:rsidTr="009E6DAB">
        <w:trPr>
          <w:gridAfter w:val="4"/>
          <w:wAfter w:w="839" w:type="dxa"/>
        </w:trPr>
        <w:tc>
          <w:tcPr>
            <w:tcW w:w="567" w:type="dxa"/>
          </w:tcPr>
          <w:p w:rsidR="00FA0912" w:rsidRPr="005D5B77" w:rsidRDefault="00FA091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84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</w:tc>
        <w:tc>
          <w:tcPr>
            <w:tcW w:w="212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алгоритм проведения морфологическог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слова.</w:t>
            </w:r>
          </w:p>
        </w:tc>
        <w:tc>
          <w:tcPr>
            <w:tcW w:w="3402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рабочие отношения, эффективно сотрудничать и способствовать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ой кооперации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обобщения и систематизации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ого материала.</w:t>
            </w:r>
          </w:p>
        </w:tc>
        <w:tc>
          <w:tcPr>
            <w:tcW w:w="264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ый анализ текста по образцу, работа в парах с орфограммами по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60" w:type="dxa"/>
            <w:gridSpan w:val="11"/>
          </w:tcPr>
          <w:p w:rsidR="00FA0912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899" w:type="dxa"/>
            <w:gridSpan w:val="3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2" w:rsidRPr="005D5B77" w:rsidTr="009E6DAB">
        <w:trPr>
          <w:gridAfter w:val="4"/>
          <w:wAfter w:w="839" w:type="dxa"/>
        </w:trPr>
        <w:tc>
          <w:tcPr>
            <w:tcW w:w="567" w:type="dxa"/>
          </w:tcPr>
          <w:p w:rsidR="00FA0912" w:rsidRPr="005D5B77" w:rsidRDefault="00FA091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984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интаксис.</w:t>
            </w:r>
          </w:p>
        </w:tc>
        <w:tc>
          <w:tcPr>
            <w:tcW w:w="212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ся применять алгоритм проведения синтаксического разбора предложения.</w:t>
            </w:r>
          </w:p>
        </w:tc>
        <w:tc>
          <w:tcPr>
            <w:tcW w:w="3402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 оценка своего действия)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26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алгоритму (синтаксический разбор предложений, построение схем) с последующей взаимопроверкой, коллективная работа (конструирование предложений по схемам), проектирование выполнения домашнего задания, комментирование выставленных оценок. </w:t>
            </w:r>
          </w:p>
        </w:tc>
        <w:tc>
          <w:tcPr>
            <w:tcW w:w="127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660" w:type="dxa"/>
            <w:gridSpan w:val="11"/>
          </w:tcPr>
          <w:p w:rsidR="00FA0912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7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899" w:type="dxa"/>
            <w:gridSpan w:val="3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2" w:rsidRPr="005D5B77" w:rsidTr="009E6DAB">
        <w:trPr>
          <w:gridAfter w:val="4"/>
          <w:wAfter w:w="839" w:type="dxa"/>
        </w:trPr>
        <w:tc>
          <w:tcPr>
            <w:tcW w:w="567" w:type="dxa"/>
          </w:tcPr>
          <w:p w:rsidR="00FA0912" w:rsidRPr="005D5B77" w:rsidRDefault="00FA0912" w:rsidP="00DD2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84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тест.</w:t>
            </w:r>
          </w:p>
        </w:tc>
        <w:tc>
          <w:tcPr>
            <w:tcW w:w="212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ятив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  <w:p w:rsidR="00FA0912" w:rsidRPr="005D5B77" w:rsidRDefault="00FA0912" w:rsidP="008D3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.</w:t>
            </w:r>
          </w:p>
        </w:tc>
        <w:tc>
          <w:tcPr>
            <w:tcW w:w="1276" w:type="dxa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77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630" w:type="dxa"/>
            <w:gridSpan w:val="9"/>
          </w:tcPr>
          <w:p w:rsidR="00FA0912" w:rsidRPr="005D5B77" w:rsidRDefault="00FA0912" w:rsidP="007D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9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899" w:type="dxa"/>
            <w:gridSpan w:val="3"/>
          </w:tcPr>
          <w:p w:rsidR="00FA0912" w:rsidRPr="005D5B77" w:rsidRDefault="00FA0912" w:rsidP="008D3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B77" w:rsidRDefault="005D5B77" w:rsidP="00BC2D0E">
      <w:pPr>
        <w:rPr>
          <w:rFonts w:ascii="Times New Roman" w:hAnsi="Times New Roman" w:cs="Times New Roman"/>
          <w:b/>
          <w:sz w:val="20"/>
          <w:szCs w:val="20"/>
        </w:rPr>
      </w:pPr>
    </w:p>
    <w:p w:rsidR="00BC2D0E" w:rsidRPr="005D5B77" w:rsidRDefault="00BC2D0E" w:rsidP="00BC2D0E">
      <w:pPr>
        <w:rPr>
          <w:rFonts w:ascii="Times New Roman" w:hAnsi="Times New Roman" w:cs="Times New Roman"/>
          <w:b/>
          <w:sz w:val="20"/>
          <w:szCs w:val="20"/>
        </w:rPr>
      </w:pPr>
      <w:r w:rsidRPr="005D5B77">
        <w:rPr>
          <w:rFonts w:ascii="Times New Roman" w:hAnsi="Times New Roman" w:cs="Times New Roman"/>
          <w:b/>
          <w:sz w:val="20"/>
          <w:szCs w:val="20"/>
        </w:rPr>
        <w:lastRenderedPageBreak/>
        <w:t>- Описание материально – технического обеспечения образовательного процесса</w:t>
      </w: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5B77">
        <w:rPr>
          <w:rFonts w:ascii="Times New Roman" w:hAnsi="Times New Roman" w:cs="Times New Roman"/>
          <w:sz w:val="20"/>
          <w:szCs w:val="20"/>
        </w:rPr>
        <w:t>- Видеопроектор,</w:t>
      </w: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5B77">
        <w:rPr>
          <w:rFonts w:ascii="Times New Roman" w:hAnsi="Times New Roman" w:cs="Times New Roman"/>
          <w:sz w:val="20"/>
          <w:szCs w:val="20"/>
        </w:rPr>
        <w:t>- ноутбук,</w:t>
      </w: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5B77">
        <w:rPr>
          <w:rFonts w:ascii="Times New Roman" w:hAnsi="Times New Roman" w:cs="Times New Roman"/>
          <w:sz w:val="20"/>
          <w:szCs w:val="20"/>
        </w:rPr>
        <w:t>- собрание презентаций,</w:t>
      </w: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5B77">
        <w:rPr>
          <w:rFonts w:ascii="Times New Roman" w:hAnsi="Times New Roman" w:cs="Times New Roman"/>
          <w:sz w:val="20"/>
          <w:szCs w:val="20"/>
        </w:rPr>
        <w:t>- таблицы,</w:t>
      </w: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5B77">
        <w:rPr>
          <w:rFonts w:ascii="Times New Roman" w:hAnsi="Times New Roman" w:cs="Times New Roman"/>
          <w:sz w:val="20"/>
          <w:szCs w:val="20"/>
        </w:rPr>
        <w:t>- распечатки тестов по всем основным темам курса.</w:t>
      </w:r>
    </w:p>
    <w:p w:rsidR="003132E3" w:rsidRPr="005D5B77" w:rsidRDefault="003132E3" w:rsidP="00BC2D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D5B77">
        <w:rPr>
          <w:rFonts w:ascii="Times New Roman" w:hAnsi="Times New Roman" w:cs="Times New Roman"/>
          <w:b/>
          <w:sz w:val="20"/>
          <w:szCs w:val="20"/>
        </w:rPr>
        <w:t>- Комплекс методического обеспечения учащихся</w:t>
      </w:r>
    </w:p>
    <w:p w:rsidR="00BC2D0E" w:rsidRPr="005D5B77" w:rsidRDefault="00BC2D0E" w:rsidP="00BC2D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D0E" w:rsidRPr="005D5B77" w:rsidRDefault="004018E8" w:rsidP="00BC2D0E">
      <w:pPr>
        <w:pStyle w:val="20"/>
        <w:shd w:val="clear" w:color="auto" w:fill="auto"/>
        <w:spacing w:line="230" w:lineRule="exact"/>
        <w:ind w:left="40"/>
        <w:rPr>
          <w:b w:val="0"/>
          <w:sz w:val="20"/>
          <w:szCs w:val="20"/>
        </w:rPr>
      </w:pPr>
      <w:r w:rsidRPr="005D5B77">
        <w:rPr>
          <w:b w:val="0"/>
          <w:sz w:val="20"/>
          <w:szCs w:val="20"/>
        </w:rPr>
        <w:t>- Учебник: Русский язык. 6</w:t>
      </w:r>
      <w:r w:rsidR="00BC2D0E" w:rsidRPr="005D5B77">
        <w:rPr>
          <w:b w:val="0"/>
          <w:sz w:val="20"/>
          <w:szCs w:val="20"/>
        </w:rPr>
        <w:t xml:space="preserve"> класс.</w:t>
      </w:r>
      <w:r w:rsidRPr="005D5B77">
        <w:rPr>
          <w:b w:val="0"/>
          <w:sz w:val="20"/>
          <w:szCs w:val="20"/>
        </w:rPr>
        <w:t xml:space="preserve"> У</w:t>
      </w:r>
      <w:r w:rsidR="00BC2D0E" w:rsidRPr="005D5B77">
        <w:rPr>
          <w:b w:val="0"/>
          <w:sz w:val="20"/>
          <w:szCs w:val="20"/>
        </w:rPr>
        <w:t>чебник для общеобразовательных учреждений.</w:t>
      </w:r>
    </w:p>
    <w:p w:rsidR="00BC2D0E" w:rsidRPr="005D5B77" w:rsidRDefault="004018E8" w:rsidP="00BC2D0E">
      <w:pPr>
        <w:pStyle w:val="20"/>
        <w:shd w:val="clear" w:color="auto" w:fill="auto"/>
        <w:spacing w:line="230" w:lineRule="exact"/>
        <w:ind w:left="40"/>
        <w:rPr>
          <w:b w:val="0"/>
          <w:sz w:val="20"/>
          <w:szCs w:val="20"/>
        </w:rPr>
      </w:pPr>
      <w:r w:rsidRPr="005D5B77">
        <w:rPr>
          <w:b w:val="0"/>
          <w:sz w:val="20"/>
          <w:szCs w:val="20"/>
        </w:rPr>
        <w:t xml:space="preserve">                </w:t>
      </w:r>
      <w:r w:rsidR="00BC2D0E" w:rsidRPr="005D5B77">
        <w:rPr>
          <w:b w:val="0"/>
          <w:sz w:val="20"/>
          <w:szCs w:val="20"/>
        </w:rPr>
        <w:t xml:space="preserve"> /</w:t>
      </w:r>
      <w:proofErr w:type="spellStart"/>
      <w:r w:rsidR="00BC2D0E" w:rsidRPr="005D5B77">
        <w:rPr>
          <w:b w:val="0"/>
          <w:sz w:val="20"/>
          <w:szCs w:val="20"/>
        </w:rPr>
        <w:t>Т.А.Ладыженская</w:t>
      </w:r>
      <w:proofErr w:type="spellEnd"/>
      <w:r w:rsidR="00BC2D0E" w:rsidRPr="005D5B77">
        <w:rPr>
          <w:b w:val="0"/>
          <w:sz w:val="20"/>
          <w:szCs w:val="20"/>
        </w:rPr>
        <w:t>, М.Т.Баран</w:t>
      </w:r>
      <w:r w:rsidRPr="005D5B77">
        <w:rPr>
          <w:b w:val="0"/>
          <w:sz w:val="20"/>
          <w:szCs w:val="20"/>
        </w:rPr>
        <w:t xml:space="preserve">ов, </w:t>
      </w:r>
      <w:proofErr w:type="spellStart"/>
      <w:r w:rsidRPr="005D5B77">
        <w:rPr>
          <w:b w:val="0"/>
          <w:sz w:val="20"/>
          <w:szCs w:val="20"/>
        </w:rPr>
        <w:t>Л.А.Тростенцова</w:t>
      </w:r>
      <w:proofErr w:type="spellEnd"/>
      <w:r w:rsidRPr="005D5B77">
        <w:rPr>
          <w:b w:val="0"/>
          <w:sz w:val="20"/>
          <w:szCs w:val="20"/>
        </w:rPr>
        <w:t xml:space="preserve"> и др. </w:t>
      </w:r>
      <w:r w:rsidR="00BC2D0E" w:rsidRPr="005D5B77">
        <w:rPr>
          <w:b w:val="0"/>
          <w:sz w:val="20"/>
          <w:szCs w:val="20"/>
        </w:rPr>
        <w:t xml:space="preserve">          </w:t>
      </w:r>
    </w:p>
    <w:p w:rsidR="00BC2D0E" w:rsidRPr="005D5B77" w:rsidRDefault="00BC2D0E" w:rsidP="00BC2D0E">
      <w:pPr>
        <w:pStyle w:val="20"/>
        <w:shd w:val="clear" w:color="auto" w:fill="auto"/>
        <w:spacing w:line="230" w:lineRule="exact"/>
        <w:ind w:left="40"/>
        <w:rPr>
          <w:b w:val="0"/>
          <w:sz w:val="20"/>
          <w:szCs w:val="20"/>
        </w:rPr>
      </w:pPr>
      <w:r w:rsidRPr="005D5B77">
        <w:rPr>
          <w:b w:val="0"/>
          <w:sz w:val="20"/>
          <w:szCs w:val="20"/>
        </w:rPr>
        <w:t xml:space="preserve">                 М.: Просвещение, 2012.</w:t>
      </w:r>
    </w:p>
    <w:p w:rsidR="00BC2D0E" w:rsidRPr="005D5B77" w:rsidRDefault="00BC2D0E" w:rsidP="00BC2D0E">
      <w:pPr>
        <w:pStyle w:val="20"/>
        <w:shd w:val="clear" w:color="auto" w:fill="auto"/>
        <w:spacing w:line="230" w:lineRule="exact"/>
        <w:ind w:left="40"/>
        <w:rPr>
          <w:b w:val="0"/>
          <w:sz w:val="20"/>
          <w:szCs w:val="20"/>
        </w:rPr>
      </w:pPr>
    </w:p>
    <w:p w:rsidR="00BC2D0E" w:rsidRPr="005D5B77" w:rsidRDefault="00BC2D0E" w:rsidP="00BC2D0E">
      <w:pPr>
        <w:pStyle w:val="20"/>
        <w:shd w:val="clear" w:color="auto" w:fill="auto"/>
        <w:spacing w:line="230" w:lineRule="exact"/>
        <w:ind w:left="40"/>
        <w:rPr>
          <w:b w:val="0"/>
          <w:sz w:val="20"/>
          <w:szCs w:val="20"/>
        </w:rPr>
      </w:pPr>
      <w:r w:rsidRPr="005D5B77">
        <w:rPr>
          <w:b w:val="0"/>
          <w:sz w:val="20"/>
          <w:szCs w:val="20"/>
        </w:rPr>
        <w:t>- Обучающий диск к учебнику.</w:t>
      </w:r>
    </w:p>
    <w:p w:rsidR="00BC2D0E" w:rsidRPr="005D5B77" w:rsidRDefault="00BC2D0E" w:rsidP="00BC2D0E">
      <w:pPr>
        <w:rPr>
          <w:rFonts w:ascii="Times New Roman" w:hAnsi="Times New Roman" w:cs="Times New Roman"/>
          <w:sz w:val="20"/>
          <w:szCs w:val="20"/>
        </w:rPr>
      </w:pPr>
    </w:p>
    <w:sectPr w:rsidR="00BC2D0E" w:rsidRPr="005D5B77" w:rsidSect="00286F30">
      <w:headerReference w:type="default" r:id="rId8"/>
      <w:footerReference w:type="defaul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47" w:rsidRDefault="00F95347" w:rsidP="00FF0D23">
      <w:pPr>
        <w:spacing w:after="0" w:line="240" w:lineRule="auto"/>
      </w:pPr>
      <w:r>
        <w:separator/>
      </w:r>
    </w:p>
  </w:endnote>
  <w:endnote w:type="continuationSeparator" w:id="0">
    <w:p w:rsidR="00F95347" w:rsidRDefault="00F95347" w:rsidP="00F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141"/>
    </w:sdtPr>
    <w:sdtContent>
      <w:p w:rsidR="00F95347" w:rsidRDefault="00F95347">
        <w:pPr>
          <w:pStyle w:val="a6"/>
          <w:jc w:val="right"/>
        </w:pPr>
        <w:fldSimple w:instr=" PAGE   \* MERGEFORMAT ">
          <w:r w:rsidR="00FA0912">
            <w:rPr>
              <w:noProof/>
            </w:rPr>
            <w:t>52</w:t>
          </w:r>
        </w:fldSimple>
      </w:p>
    </w:sdtContent>
  </w:sdt>
  <w:p w:rsidR="00F95347" w:rsidRDefault="00F953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47" w:rsidRDefault="00F95347" w:rsidP="00FF0D23">
      <w:pPr>
        <w:spacing w:after="0" w:line="240" w:lineRule="auto"/>
      </w:pPr>
      <w:r>
        <w:separator/>
      </w:r>
    </w:p>
  </w:footnote>
  <w:footnote w:type="continuationSeparator" w:id="0">
    <w:p w:rsidR="00F95347" w:rsidRDefault="00F95347" w:rsidP="00FF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47" w:rsidRPr="005957C1" w:rsidRDefault="00F95347" w:rsidP="00BC2D0E">
    <w:pPr>
      <w:pStyle w:val="a4"/>
      <w:jc w:val="right"/>
      <w:rPr>
        <w:rFonts w:ascii="Times New Roman" w:hAnsi="Times New Roman" w:cs="Times New Roman"/>
      </w:rPr>
    </w:pPr>
    <w:r w:rsidRPr="005957C1">
      <w:rPr>
        <w:rFonts w:ascii="Times New Roman" w:hAnsi="Times New Roman" w:cs="Times New Roman"/>
      </w:rPr>
      <w:t>Русский язык. 6 класс.</w:t>
    </w:r>
  </w:p>
  <w:p w:rsidR="00F95347" w:rsidRDefault="00F953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9A"/>
    <w:rsid w:val="0001062A"/>
    <w:rsid w:val="00013B80"/>
    <w:rsid w:val="00020116"/>
    <w:rsid w:val="00037CCA"/>
    <w:rsid w:val="00040B2A"/>
    <w:rsid w:val="00043776"/>
    <w:rsid w:val="000451CD"/>
    <w:rsid w:val="00046DA8"/>
    <w:rsid w:val="00057F42"/>
    <w:rsid w:val="00062873"/>
    <w:rsid w:val="0007216C"/>
    <w:rsid w:val="00074DD4"/>
    <w:rsid w:val="00075EBC"/>
    <w:rsid w:val="000B0ED8"/>
    <w:rsid w:val="000B41E4"/>
    <w:rsid w:val="000D09DC"/>
    <w:rsid w:val="000D309F"/>
    <w:rsid w:val="000E2609"/>
    <w:rsid w:val="000F326E"/>
    <w:rsid w:val="00104E72"/>
    <w:rsid w:val="00110993"/>
    <w:rsid w:val="00125A64"/>
    <w:rsid w:val="00125B62"/>
    <w:rsid w:val="001303BD"/>
    <w:rsid w:val="001312AE"/>
    <w:rsid w:val="001453EF"/>
    <w:rsid w:val="001573E0"/>
    <w:rsid w:val="001577D4"/>
    <w:rsid w:val="0016392C"/>
    <w:rsid w:val="00165EBC"/>
    <w:rsid w:val="00166B1C"/>
    <w:rsid w:val="00167718"/>
    <w:rsid w:val="00186394"/>
    <w:rsid w:val="00194750"/>
    <w:rsid w:val="00197C60"/>
    <w:rsid w:val="001A1E11"/>
    <w:rsid w:val="001A2C21"/>
    <w:rsid w:val="001B136B"/>
    <w:rsid w:val="001B647A"/>
    <w:rsid w:val="001B79A8"/>
    <w:rsid w:val="001C0134"/>
    <w:rsid w:val="001E0EA0"/>
    <w:rsid w:val="00214BCE"/>
    <w:rsid w:val="00236C39"/>
    <w:rsid w:val="002431DC"/>
    <w:rsid w:val="002451B5"/>
    <w:rsid w:val="00246C88"/>
    <w:rsid w:val="002502AA"/>
    <w:rsid w:val="00250E17"/>
    <w:rsid w:val="00257035"/>
    <w:rsid w:val="00260365"/>
    <w:rsid w:val="00263A72"/>
    <w:rsid w:val="00267D97"/>
    <w:rsid w:val="00271D5A"/>
    <w:rsid w:val="00286F30"/>
    <w:rsid w:val="002A01F4"/>
    <w:rsid w:val="002B2B16"/>
    <w:rsid w:val="002E1CC5"/>
    <w:rsid w:val="002F7C6A"/>
    <w:rsid w:val="0030596B"/>
    <w:rsid w:val="003132E3"/>
    <w:rsid w:val="00313FC9"/>
    <w:rsid w:val="00322805"/>
    <w:rsid w:val="00323BEF"/>
    <w:rsid w:val="00324BF2"/>
    <w:rsid w:val="00334050"/>
    <w:rsid w:val="00350CA9"/>
    <w:rsid w:val="003511E6"/>
    <w:rsid w:val="00352E30"/>
    <w:rsid w:val="00363335"/>
    <w:rsid w:val="0036495F"/>
    <w:rsid w:val="00375B03"/>
    <w:rsid w:val="00377034"/>
    <w:rsid w:val="003824BB"/>
    <w:rsid w:val="003A2B33"/>
    <w:rsid w:val="003A319C"/>
    <w:rsid w:val="003A7A65"/>
    <w:rsid w:val="003C5BE6"/>
    <w:rsid w:val="003C630C"/>
    <w:rsid w:val="003C797B"/>
    <w:rsid w:val="003D2158"/>
    <w:rsid w:val="003E4B84"/>
    <w:rsid w:val="003F6D49"/>
    <w:rsid w:val="004018E8"/>
    <w:rsid w:val="004363A1"/>
    <w:rsid w:val="00436837"/>
    <w:rsid w:val="004371F4"/>
    <w:rsid w:val="00447D81"/>
    <w:rsid w:val="00470CA8"/>
    <w:rsid w:val="00475F41"/>
    <w:rsid w:val="004814BB"/>
    <w:rsid w:val="00487476"/>
    <w:rsid w:val="004A1894"/>
    <w:rsid w:val="004A1CF7"/>
    <w:rsid w:val="004A41FD"/>
    <w:rsid w:val="004A50CD"/>
    <w:rsid w:val="004B393E"/>
    <w:rsid w:val="004D1695"/>
    <w:rsid w:val="004E79E1"/>
    <w:rsid w:val="004F1B28"/>
    <w:rsid w:val="004F2448"/>
    <w:rsid w:val="00511DFB"/>
    <w:rsid w:val="0053027C"/>
    <w:rsid w:val="005306B3"/>
    <w:rsid w:val="00535A54"/>
    <w:rsid w:val="0054206D"/>
    <w:rsid w:val="00554C34"/>
    <w:rsid w:val="005835F9"/>
    <w:rsid w:val="005957C1"/>
    <w:rsid w:val="00597788"/>
    <w:rsid w:val="005A0489"/>
    <w:rsid w:val="005B1699"/>
    <w:rsid w:val="005B2D1C"/>
    <w:rsid w:val="005D50D4"/>
    <w:rsid w:val="005D5B77"/>
    <w:rsid w:val="005E2142"/>
    <w:rsid w:val="005E557C"/>
    <w:rsid w:val="005F15B1"/>
    <w:rsid w:val="005F65FA"/>
    <w:rsid w:val="00601781"/>
    <w:rsid w:val="006303B8"/>
    <w:rsid w:val="006322FE"/>
    <w:rsid w:val="006356F1"/>
    <w:rsid w:val="00635781"/>
    <w:rsid w:val="00637B49"/>
    <w:rsid w:val="00641D2F"/>
    <w:rsid w:val="00664FF5"/>
    <w:rsid w:val="00675D49"/>
    <w:rsid w:val="00676A14"/>
    <w:rsid w:val="00694F5E"/>
    <w:rsid w:val="006A0BE2"/>
    <w:rsid w:val="006A346F"/>
    <w:rsid w:val="006A3971"/>
    <w:rsid w:val="006C1835"/>
    <w:rsid w:val="006C204B"/>
    <w:rsid w:val="006D05BB"/>
    <w:rsid w:val="006D1718"/>
    <w:rsid w:val="006D414C"/>
    <w:rsid w:val="006D49E1"/>
    <w:rsid w:val="006D5F81"/>
    <w:rsid w:val="006E129F"/>
    <w:rsid w:val="006E47DE"/>
    <w:rsid w:val="006F7BE2"/>
    <w:rsid w:val="007000E3"/>
    <w:rsid w:val="00705F83"/>
    <w:rsid w:val="007146D7"/>
    <w:rsid w:val="00716224"/>
    <w:rsid w:val="007275E2"/>
    <w:rsid w:val="00733EF5"/>
    <w:rsid w:val="0073454B"/>
    <w:rsid w:val="00745C5A"/>
    <w:rsid w:val="007472D1"/>
    <w:rsid w:val="00751439"/>
    <w:rsid w:val="00770FF4"/>
    <w:rsid w:val="00775BB7"/>
    <w:rsid w:val="00780DAC"/>
    <w:rsid w:val="00793B58"/>
    <w:rsid w:val="007A4D61"/>
    <w:rsid w:val="007A63CA"/>
    <w:rsid w:val="007A6AC8"/>
    <w:rsid w:val="007B7CA0"/>
    <w:rsid w:val="007C378D"/>
    <w:rsid w:val="007C3EF6"/>
    <w:rsid w:val="007D272A"/>
    <w:rsid w:val="007D58C5"/>
    <w:rsid w:val="007D5EA7"/>
    <w:rsid w:val="007D6063"/>
    <w:rsid w:val="007D6338"/>
    <w:rsid w:val="007D6E29"/>
    <w:rsid w:val="007E7FE3"/>
    <w:rsid w:val="007F2436"/>
    <w:rsid w:val="007F5C56"/>
    <w:rsid w:val="0082040B"/>
    <w:rsid w:val="008419D2"/>
    <w:rsid w:val="00842614"/>
    <w:rsid w:val="00842838"/>
    <w:rsid w:val="00852A9E"/>
    <w:rsid w:val="00863C6A"/>
    <w:rsid w:val="00884253"/>
    <w:rsid w:val="008910F5"/>
    <w:rsid w:val="008D3340"/>
    <w:rsid w:val="008E2090"/>
    <w:rsid w:val="008E55FF"/>
    <w:rsid w:val="008F5F05"/>
    <w:rsid w:val="009010EC"/>
    <w:rsid w:val="00910D9C"/>
    <w:rsid w:val="00921A96"/>
    <w:rsid w:val="009264B5"/>
    <w:rsid w:val="00932FAC"/>
    <w:rsid w:val="0094004E"/>
    <w:rsid w:val="0094789F"/>
    <w:rsid w:val="00954D4B"/>
    <w:rsid w:val="00964106"/>
    <w:rsid w:val="009877CB"/>
    <w:rsid w:val="0099602F"/>
    <w:rsid w:val="009A1B59"/>
    <w:rsid w:val="009A405F"/>
    <w:rsid w:val="009C54A5"/>
    <w:rsid w:val="009E0AA0"/>
    <w:rsid w:val="009E7312"/>
    <w:rsid w:val="009F5E92"/>
    <w:rsid w:val="009F6F84"/>
    <w:rsid w:val="00A0486B"/>
    <w:rsid w:val="00A04CEC"/>
    <w:rsid w:val="00A11DC3"/>
    <w:rsid w:val="00A25DC9"/>
    <w:rsid w:val="00A30CE2"/>
    <w:rsid w:val="00A319B2"/>
    <w:rsid w:val="00A360E5"/>
    <w:rsid w:val="00A52C65"/>
    <w:rsid w:val="00A55D10"/>
    <w:rsid w:val="00A5624B"/>
    <w:rsid w:val="00A61A5C"/>
    <w:rsid w:val="00A62936"/>
    <w:rsid w:val="00A63786"/>
    <w:rsid w:val="00A91816"/>
    <w:rsid w:val="00A9730D"/>
    <w:rsid w:val="00A97F86"/>
    <w:rsid w:val="00AA39D3"/>
    <w:rsid w:val="00AB0472"/>
    <w:rsid w:val="00AB2CF0"/>
    <w:rsid w:val="00AB389F"/>
    <w:rsid w:val="00AB41FB"/>
    <w:rsid w:val="00AB7CDA"/>
    <w:rsid w:val="00AD0249"/>
    <w:rsid w:val="00AD450B"/>
    <w:rsid w:val="00AD5458"/>
    <w:rsid w:val="00AE1430"/>
    <w:rsid w:val="00AF129A"/>
    <w:rsid w:val="00AF17A2"/>
    <w:rsid w:val="00B04071"/>
    <w:rsid w:val="00B11461"/>
    <w:rsid w:val="00B26601"/>
    <w:rsid w:val="00B26861"/>
    <w:rsid w:val="00B36037"/>
    <w:rsid w:val="00B40231"/>
    <w:rsid w:val="00B470CA"/>
    <w:rsid w:val="00B5125E"/>
    <w:rsid w:val="00B5381F"/>
    <w:rsid w:val="00B56DBD"/>
    <w:rsid w:val="00B725B0"/>
    <w:rsid w:val="00B7645C"/>
    <w:rsid w:val="00B77156"/>
    <w:rsid w:val="00B82DE1"/>
    <w:rsid w:val="00B85891"/>
    <w:rsid w:val="00B862E5"/>
    <w:rsid w:val="00B9629C"/>
    <w:rsid w:val="00BA1BE2"/>
    <w:rsid w:val="00BA712B"/>
    <w:rsid w:val="00BB249C"/>
    <w:rsid w:val="00BC2D0E"/>
    <w:rsid w:val="00BE2D8B"/>
    <w:rsid w:val="00BE391F"/>
    <w:rsid w:val="00BE59AA"/>
    <w:rsid w:val="00BF209A"/>
    <w:rsid w:val="00BF3F88"/>
    <w:rsid w:val="00C01E6F"/>
    <w:rsid w:val="00C0512A"/>
    <w:rsid w:val="00C13FC0"/>
    <w:rsid w:val="00C2433E"/>
    <w:rsid w:val="00C24EA6"/>
    <w:rsid w:val="00C300A5"/>
    <w:rsid w:val="00C34C6B"/>
    <w:rsid w:val="00C4497D"/>
    <w:rsid w:val="00C747B6"/>
    <w:rsid w:val="00C83634"/>
    <w:rsid w:val="00C94DD0"/>
    <w:rsid w:val="00CB20B4"/>
    <w:rsid w:val="00CC0016"/>
    <w:rsid w:val="00CC365F"/>
    <w:rsid w:val="00CC6F2B"/>
    <w:rsid w:val="00CD60F0"/>
    <w:rsid w:val="00CD6ACD"/>
    <w:rsid w:val="00CE0BE8"/>
    <w:rsid w:val="00CE4FA4"/>
    <w:rsid w:val="00CF0A88"/>
    <w:rsid w:val="00D070FC"/>
    <w:rsid w:val="00D14595"/>
    <w:rsid w:val="00D41349"/>
    <w:rsid w:val="00D4223C"/>
    <w:rsid w:val="00D7459F"/>
    <w:rsid w:val="00D866FC"/>
    <w:rsid w:val="00D93609"/>
    <w:rsid w:val="00D952FD"/>
    <w:rsid w:val="00D96938"/>
    <w:rsid w:val="00DA0E64"/>
    <w:rsid w:val="00DA4EE3"/>
    <w:rsid w:val="00DA5130"/>
    <w:rsid w:val="00DA6132"/>
    <w:rsid w:val="00DA6DE4"/>
    <w:rsid w:val="00DA7865"/>
    <w:rsid w:val="00DA7C6E"/>
    <w:rsid w:val="00DB1E06"/>
    <w:rsid w:val="00DB451E"/>
    <w:rsid w:val="00DB6033"/>
    <w:rsid w:val="00DB643F"/>
    <w:rsid w:val="00DC184B"/>
    <w:rsid w:val="00DC23E5"/>
    <w:rsid w:val="00DD0FA1"/>
    <w:rsid w:val="00DD226C"/>
    <w:rsid w:val="00DD2606"/>
    <w:rsid w:val="00DF343D"/>
    <w:rsid w:val="00E00916"/>
    <w:rsid w:val="00E02508"/>
    <w:rsid w:val="00E04FD8"/>
    <w:rsid w:val="00E10B4C"/>
    <w:rsid w:val="00E16B87"/>
    <w:rsid w:val="00E2124F"/>
    <w:rsid w:val="00E3266F"/>
    <w:rsid w:val="00E4322C"/>
    <w:rsid w:val="00E4594D"/>
    <w:rsid w:val="00E47874"/>
    <w:rsid w:val="00E5007E"/>
    <w:rsid w:val="00E63CF2"/>
    <w:rsid w:val="00E8105D"/>
    <w:rsid w:val="00E8324C"/>
    <w:rsid w:val="00E84EB7"/>
    <w:rsid w:val="00ED1A8E"/>
    <w:rsid w:val="00ED365E"/>
    <w:rsid w:val="00ED5CCB"/>
    <w:rsid w:val="00EE6372"/>
    <w:rsid w:val="00EF590D"/>
    <w:rsid w:val="00F07536"/>
    <w:rsid w:val="00F238BB"/>
    <w:rsid w:val="00F24B7F"/>
    <w:rsid w:val="00F37F41"/>
    <w:rsid w:val="00F44489"/>
    <w:rsid w:val="00F55B31"/>
    <w:rsid w:val="00F62AA9"/>
    <w:rsid w:val="00F73F63"/>
    <w:rsid w:val="00F85E94"/>
    <w:rsid w:val="00F93B4B"/>
    <w:rsid w:val="00F95347"/>
    <w:rsid w:val="00FA0912"/>
    <w:rsid w:val="00FA3A0C"/>
    <w:rsid w:val="00FC1965"/>
    <w:rsid w:val="00FC5FDE"/>
    <w:rsid w:val="00FC63A7"/>
    <w:rsid w:val="00FD431A"/>
    <w:rsid w:val="00FE08ED"/>
    <w:rsid w:val="00FE110E"/>
    <w:rsid w:val="00FF0D23"/>
    <w:rsid w:val="00FF0DEC"/>
    <w:rsid w:val="00FF1E96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06"/>
  </w:style>
  <w:style w:type="paragraph" w:styleId="5">
    <w:name w:val="heading 5"/>
    <w:basedOn w:val="a"/>
    <w:next w:val="a"/>
    <w:link w:val="50"/>
    <w:semiHidden/>
    <w:unhideWhenUsed/>
    <w:qFormat/>
    <w:rsid w:val="009C5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23"/>
  </w:style>
  <w:style w:type="paragraph" w:styleId="a6">
    <w:name w:val="footer"/>
    <w:basedOn w:val="a"/>
    <w:link w:val="a7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23"/>
  </w:style>
  <w:style w:type="paragraph" w:styleId="a8">
    <w:name w:val="Balloon Text"/>
    <w:basedOn w:val="a"/>
    <w:link w:val="a9"/>
    <w:uiPriority w:val="99"/>
    <w:semiHidden/>
    <w:unhideWhenUsed/>
    <w:rsid w:val="00F0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9C5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semiHidden/>
    <w:unhideWhenUsed/>
    <w:rsid w:val="009C54A5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9C5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2D0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D0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DFC5-F6F5-43B2-9F8C-F3389FE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75</Pages>
  <Words>25845</Words>
  <Characters>147317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moycomp</cp:lastModifiedBy>
  <cp:revision>108</cp:revision>
  <dcterms:created xsi:type="dcterms:W3CDTF">2013-06-03T07:42:00Z</dcterms:created>
  <dcterms:modified xsi:type="dcterms:W3CDTF">2018-04-05T17:34:00Z</dcterms:modified>
</cp:coreProperties>
</file>